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A4CF" w14:textId="317F4E3A" w:rsidR="00387C54" w:rsidRDefault="00D04A64" w:rsidP="00D04A64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D04A64">
        <w:rPr>
          <w:rFonts w:ascii="Times New Roman" w:hAnsi="Times New Roman" w:cs="Times New Roman"/>
          <w:b/>
          <w:bCs/>
          <w:sz w:val="48"/>
          <w:szCs w:val="48"/>
        </w:rPr>
        <w:t>Implementación de una Pila en C++ utilizando Punteros y Programación Orientada a Objetos en Visual Studio 2022</w:t>
      </w:r>
    </w:p>
    <w:p w14:paraId="7BE8D8BD" w14:textId="23F8DC96" w:rsidR="00D04A64" w:rsidRDefault="00F57458" w:rsidP="00D04A64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Style w:val="Textoennegrita"/>
        </w:rPr>
        <w:t>Autor:</w:t>
      </w:r>
      <w:r>
        <w:t xml:space="preserve"> P</w:t>
      </w:r>
      <w:r w:rsidR="00911C62">
        <w:t xml:space="preserve">illpe </w:t>
      </w:r>
      <w:proofErr w:type="spellStart"/>
      <w:r w:rsidR="00911C62">
        <w:t>Romani</w:t>
      </w:r>
      <w:proofErr w:type="spellEnd"/>
      <w:r w:rsidR="00911C62">
        <w:t xml:space="preserve"> Frank Robert</w:t>
      </w:r>
      <w:r>
        <w:br/>
      </w:r>
      <w:r>
        <w:rPr>
          <w:rStyle w:val="Textoennegrita"/>
        </w:rPr>
        <w:t>Institución:</w:t>
      </w:r>
      <w:r>
        <w:t xml:space="preserve"> </w:t>
      </w:r>
      <w:r w:rsidR="00911C62">
        <w:t xml:space="preserve">Universidad San Luis Gonzaga </w:t>
      </w:r>
      <w:r>
        <w:br/>
      </w:r>
      <w:r>
        <w:rPr>
          <w:rStyle w:val="Textoennegrita"/>
        </w:rPr>
        <w:t>Fecha:</w:t>
      </w:r>
      <w:r>
        <w:t xml:space="preserve"> </w:t>
      </w:r>
      <w:r w:rsidR="00E7314B">
        <w:t>octubre</w:t>
      </w:r>
      <w:r>
        <w:t xml:space="preserve"> de 2025</w:t>
      </w:r>
    </w:p>
    <w:p w14:paraId="749512CE" w14:textId="2481401F" w:rsidR="00D04A64" w:rsidRDefault="00D04A64" w:rsidP="00D04A64">
      <w:pPr>
        <w:rPr>
          <w:rFonts w:ascii="Times New Roman" w:hAnsi="Times New Roman" w:cs="Times New Roman"/>
          <w:b/>
          <w:bCs/>
        </w:rPr>
      </w:pPr>
      <w:r w:rsidRPr="00D04A64">
        <w:rPr>
          <w:rFonts w:ascii="Times New Roman" w:hAnsi="Times New Roman" w:cs="Times New Roman"/>
          <w:b/>
          <w:bCs/>
        </w:rPr>
        <w:t>Resumen</w:t>
      </w:r>
    </w:p>
    <w:p w14:paraId="3AC7FE70" w14:textId="77777777" w:rsidR="00E7314B" w:rsidRPr="00E7314B" w:rsidRDefault="00E7314B" w:rsidP="00E7314B">
      <w:pPr>
        <w:jc w:val="both"/>
        <w:rPr>
          <w:rFonts w:ascii="Times New Roman" w:hAnsi="Times New Roman" w:cs="Times New Roman"/>
          <w:sz w:val="20"/>
          <w:szCs w:val="20"/>
        </w:rPr>
      </w:pPr>
      <w:r w:rsidRPr="00E7314B">
        <w:rPr>
          <w:rFonts w:ascii="Times New Roman" w:hAnsi="Times New Roman" w:cs="Times New Roman"/>
          <w:sz w:val="20"/>
          <w:szCs w:val="20"/>
        </w:rPr>
        <w:t>El presente informe aborda la implementación de una pila dinámica en C++, bajo el enfoque de la Programación Orientada a Objetos (POO) y utilizando punteros para la manipulación dinámica de memoria. Se utiliza el entorno Visual Studio 2022, que facilita la depuración y compilación del código.</w:t>
      </w:r>
    </w:p>
    <w:p w14:paraId="2578E6BB" w14:textId="77777777" w:rsidR="00E7314B" w:rsidRPr="00E7314B" w:rsidRDefault="00E7314B" w:rsidP="00E7314B">
      <w:pPr>
        <w:jc w:val="both"/>
        <w:rPr>
          <w:rFonts w:ascii="Times New Roman" w:hAnsi="Times New Roman" w:cs="Times New Roman"/>
          <w:sz w:val="20"/>
          <w:szCs w:val="20"/>
        </w:rPr>
      </w:pPr>
      <w:r w:rsidRPr="00E7314B">
        <w:rPr>
          <w:rFonts w:ascii="Times New Roman" w:hAnsi="Times New Roman" w:cs="Times New Roman"/>
          <w:sz w:val="20"/>
          <w:szCs w:val="20"/>
        </w:rPr>
        <w:t>El documento incluye un marco teórico con conceptos esenciales de la POO y un marco procedimental que explica la construcción de la pila paso a paso, junto con ejercicios prácticos.</w:t>
      </w:r>
    </w:p>
    <w:p w14:paraId="4E8DDC7E" w14:textId="20FD144B" w:rsidR="00E7314B" w:rsidRPr="00E7314B" w:rsidRDefault="00E7314B" w:rsidP="00E7314B">
      <w:pPr>
        <w:jc w:val="both"/>
        <w:rPr>
          <w:rFonts w:ascii="Times New Roman" w:hAnsi="Times New Roman" w:cs="Times New Roman"/>
          <w:sz w:val="20"/>
          <w:szCs w:val="20"/>
        </w:rPr>
      </w:pPr>
      <w:r w:rsidRPr="00E7314B">
        <w:rPr>
          <w:rFonts w:ascii="Times New Roman" w:hAnsi="Times New Roman" w:cs="Times New Roman"/>
          <w:sz w:val="20"/>
          <w:szCs w:val="20"/>
        </w:rPr>
        <w:t>Finalmente, se incluyen referencias reales en español, así como materiales complementarios de estudio.</w:t>
      </w:r>
    </w:p>
    <w:p w14:paraId="3F4FFB73" w14:textId="3350B95F" w:rsidR="00D04A64" w:rsidRDefault="00E7314B" w:rsidP="00E7314B">
      <w:pPr>
        <w:jc w:val="both"/>
        <w:rPr>
          <w:rFonts w:ascii="Times New Roman" w:hAnsi="Times New Roman" w:cs="Times New Roman"/>
          <w:sz w:val="20"/>
          <w:szCs w:val="20"/>
        </w:rPr>
      </w:pPr>
      <w:r w:rsidRPr="00E7314B">
        <w:rPr>
          <w:rFonts w:ascii="Times New Roman" w:hAnsi="Times New Roman" w:cs="Times New Roman"/>
          <w:sz w:val="20"/>
          <w:szCs w:val="20"/>
        </w:rPr>
        <w:t>Palabras clave — C++, POO, punteros, Visual Studio 2022, estructuras dinámicas, pila, IEEE.</w:t>
      </w:r>
    </w:p>
    <w:p w14:paraId="1CFF662E" w14:textId="77777777" w:rsidR="0092258E" w:rsidRDefault="0092258E" w:rsidP="00E7314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B389683" w14:textId="6136786E" w:rsidR="0092258E" w:rsidRPr="0092258E" w:rsidRDefault="00D04A64" w:rsidP="0092258E">
      <w:pPr>
        <w:pStyle w:val="IEEEnivel1"/>
        <w:jc w:val="left"/>
        <w:rPr>
          <w:b/>
          <w:bCs/>
          <w:sz w:val="24"/>
          <w:szCs w:val="36"/>
        </w:rPr>
      </w:pPr>
      <w:r w:rsidRPr="00EC0E2C">
        <w:rPr>
          <w:b/>
          <w:bCs/>
          <w:sz w:val="24"/>
          <w:szCs w:val="36"/>
        </w:rPr>
        <w:t>INTRODUCCIÓN</w:t>
      </w:r>
    </w:p>
    <w:p w14:paraId="6FC6A5BF" w14:textId="77777777" w:rsidR="0092258E" w:rsidRPr="0092258E" w:rsidRDefault="0092258E" w:rsidP="0092258E">
      <w:pPr>
        <w:jc w:val="both"/>
        <w:rPr>
          <w:rFonts w:ascii="Times New Roman" w:hAnsi="Times New Roman" w:cs="Times New Roman"/>
          <w:sz w:val="20"/>
          <w:szCs w:val="20"/>
        </w:rPr>
      </w:pPr>
      <w:r w:rsidRPr="0092258E">
        <w:rPr>
          <w:rFonts w:ascii="Times New Roman" w:hAnsi="Times New Roman" w:cs="Times New Roman"/>
          <w:sz w:val="20"/>
          <w:szCs w:val="20"/>
        </w:rPr>
        <w:t>La Programación Orientada a Objetos (POO) ha transformado la manera en que se desarrollan sistemas informáticos, permitiendo crear programas más modulares, reutilizables y fáciles de mantener [1].</w:t>
      </w:r>
    </w:p>
    <w:p w14:paraId="284974C8" w14:textId="33BD2F40" w:rsidR="0092258E" w:rsidRPr="0092258E" w:rsidRDefault="0092258E" w:rsidP="0092258E">
      <w:pPr>
        <w:jc w:val="both"/>
        <w:rPr>
          <w:rFonts w:ascii="Times New Roman" w:hAnsi="Times New Roman" w:cs="Times New Roman"/>
          <w:sz w:val="20"/>
          <w:szCs w:val="20"/>
        </w:rPr>
      </w:pPr>
      <w:r w:rsidRPr="0092258E">
        <w:rPr>
          <w:rFonts w:ascii="Times New Roman" w:hAnsi="Times New Roman" w:cs="Times New Roman"/>
          <w:sz w:val="20"/>
          <w:szCs w:val="20"/>
        </w:rPr>
        <w:t>El lenguaje C++, diseñado por Bjarne Stroustrup, combina la eficiencia del lenguaje C con las ventajas de la orientación a objetos [2].</w:t>
      </w:r>
    </w:p>
    <w:p w14:paraId="2511F0BA" w14:textId="77777777" w:rsidR="0092258E" w:rsidRPr="0092258E" w:rsidRDefault="0092258E" w:rsidP="0092258E">
      <w:pPr>
        <w:jc w:val="both"/>
        <w:rPr>
          <w:rFonts w:ascii="Times New Roman" w:hAnsi="Times New Roman" w:cs="Times New Roman"/>
          <w:sz w:val="20"/>
          <w:szCs w:val="20"/>
        </w:rPr>
      </w:pPr>
      <w:r w:rsidRPr="0092258E">
        <w:rPr>
          <w:rFonts w:ascii="Times New Roman" w:hAnsi="Times New Roman" w:cs="Times New Roman"/>
          <w:sz w:val="20"/>
          <w:szCs w:val="20"/>
        </w:rPr>
        <w:t xml:space="preserve">En este proyecto se implementa una pila dinámica (estructura de tipo LIFO, </w:t>
      </w:r>
      <w:proofErr w:type="spellStart"/>
      <w:r w:rsidRPr="0092258E">
        <w:rPr>
          <w:rFonts w:ascii="Times New Roman" w:hAnsi="Times New Roman" w:cs="Times New Roman"/>
          <w:sz w:val="20"/>
          <w:szCs w:val="20"/>
        </w:rPr>
        <w:t>Last</w:t>
      </w:r>
      <w:proofErr w:type="spellEnd"/>
      <w:r w:rsidRPr="0092258E">
        <w:rPr>
          <w:rFonts w:ascii="Times New Roman" w:hAnsi="Times New Roman" w:cs="Times New Roman"/>
          <w:sz w:val="20"/>
          <w:szCs w:val="20"/>
        </w:rPr>
        <w:t xml:space="preserve"> In, </w:t>
      </w:r>
      <w:proofErr w:type="spellStart"/>
      <w:r w:rsidRPr="0092258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9225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258E">
        <w:rPr>
          <w:rFonts w:ascii="Times New Roman" w:hAnsi="Times New Roman" w:cs="Times New Roman"/>
          <w:sz w:val="20"/>
          <w:szCs w:val="20"/>
        </w:rPr>
        <w:t>Out</w:t>
      </w:r>
      <w:proofErr w:type="spellEnd"/>
      <w:r w:rsidRPr="0092258E">
        <w:rPr>
          <w:rFonts w:ascii="Times New Roman" w:hAnsi="Times New Roman" w:cs="Times New Roman"/>
          <w:sz w:val="20"/>
          <w:szCs w:val="20"/>
        </w:rPr>
        <w:t>) usando punteros, clases y plantillas de C++. El desarrollo se realiza en Visual Studio 2022, un entorno robusto para proyectos educativos y profesionales.</w:t>
      </w:r>
    </w:p>
    <w:p w14:paraId="51AC4F74" w14:textId="3C4CE1C4" w:rsidR="0092258E" w:rsidRDefault="0092258E" w:rsidP="0092258E">
      <w:pPr>
        <w:jc w:val="both"/>
        <w:rPr>
          <w:rFonts w:ascii="Times New Roman" w:hAnsi="Times New Roman" w:cs="Times New Roman"/>
          <w:sz w:val="20"/>
          <w:szCs w:val="20"/>
        </w:rPr>
      </w:pPr>
      <w:r w:rsidRPr="0092258E">
        <w:rPr>
          <w:rFonts w:ascii="Times New Roman" w:hAnsi="Times New Roman" w:cs="Times New Roman"/>
          <w:sz w:val="20"/>
          <w:szCs w:val="20"/>
        </w:rPr>
        <w:t>El objetivo es aplicar los principios de la POO y demostrar cómo se integran con la gestión de memoria dinámica para resolver problemas de almacenamiento de datos.</w:t>
      </w:r>
    </w:p>
    <w:p w14:paraId="4B068F09" w14:textId="4CF68C95" w:rsidR="00E038CF" w:rsidRPr="00EC0E2C" w:rsidRDefault="002451F0" w:rsidP="00EC0E2C">
      <w:pPr>
        <w:pStyle w:val="IEEEnivel1"/>
        <w:jc w:val="left"/>
        <w:rPr>
          <w:b/>
          <w:bCs/>
          <w:sz w:val="24"/>
          <w:szCs w:val="36"/>
        </w:rPr>
      </w:pPr>
      <w:r w:rsidRPr="002451F0">
        <w:rPr>
          <w:b/>
          <w:bCs/>
          <w:sz w:val="24"/>
          <w:szCs w:val="36"/>
        </w:rPr>
        <w:t>MARCO TEÓRICO</w:t>
      </w:r>
    </w:p>
    <w:p w14:paraId="191F73A9" w14:textId="75CF2548" w:rsidR="00B721A0" w:rsidRPr="00B721A0" w:rsidRDefault="00EC0E2C" w:rsidP="00B721A0">
      <w:pPr>
        <w:pStyle w:val="IEEEnivel2"/>
        <w:rPr>
          <w:b/>
          <w:bCs/>
        </w:rPr>
      </w:pPr>
      <w:r w:rsidRPr="00EC0E2C">
        <w:rPr>
          <w:b/>
          <w:bCs/>
        </w:rPr>
        <w:t>Programación Orientada a Objetos (POO)</w:t>
      </w:r>
    </w:p>
    <w:p w14:paraId="38D8BB17" w14:textId="77777777" w:rsidR="00B721A0" w:rsidRDefault="00B721A0" w:rsidP="00B721A0">
      <w:pPr>
        <w:pStyle w:val="IEEEparrafo"/>
        <w:jc w:val="both"/>
      </w:pPr>
      <w:r>
        <w:t>La POO organiza el código en torno a objetos que agrupan atributos (datos) y métodos (funciones) [3].</w:t>
      </w:r>
    </w:p>
    <w:p w14:paraId="5D9CDD1C" w14:textId="6D8E3F03" w:rsidR="00B721A0" w:rsidRDefault="00B721A0" w:rsidP="00B721A0">
      <w:pPr>
        <w:pStyle w:val="IEEEparrafo"/>
        <w:jc w:val="both"/>
      </w:pPr>
      <w:r>
        <w:t>Este paradigma mejora la reutilización del código y la legibilidad de los programas, y es fundamental en C++ [4].</w:t>
      </w:r>
    </w:p>
    <w:p w14:paraId="1EC2D2D4" w14:textId="73245566" w:rsidR="00657BA7" w:rsidRPr="00CC4CAE" w:rsidRDefault="00F27AC3" w:rsidP="00657BA7">
      <w:pPr>
        <w:pStyle w:val="IEEEnivel2"/>
        <w:rPr>
          <w:b/>
          <w:bCs/>
        </w:rPr>
      </w:pPr>
      <w:r>
        <w:rPr>
          <w:b/>
          <w:bCs/>
        </w:rPr>
        <w:t>C</w:t>
      </w:r>
      <w:r w:rsidRPr="00657BA7">
        <w:rPr>
          <w:b/>
          <w:bCs/>
        </w:rPr>
        <w:t>lases y objetos</w:t>
      </w:r>
    </w:p>
    <w:p w14:paraId="4F898352" w14:textId="77777777" w:rsidR="00CC2BE3" w:rsidRDefault="00CC2BE3" w:rsidP="00CC2BE3">
      <w:pPr>
        <w:pStyle w:val="IEEEparrafo"/>
        <w:jc w:val="both"/>
      </w:pPr>
      <w:r>
        <w:t>Una clase define las propiedades y comportamientos de un conjunto de objetos.</w:t>
      </w:r>
    </w:p>
    <w:p w14:paraId="697FBDD9" w14:textId="77777777" w:rsidR="00CC2BE3" w:rsidRDefault="00CC2BE3" w:rsidP="00CC2BE3">
      <w:pPr>
        <w:pStyle w:val="IEEEparrafo"/>
        <w:jc w:val="both"/>
      </w:pPr>
      <w:r>
        <w:t>Por ejemplo:</w:t>
      </w:r>
    </w:p>
    <w:p w14:paraId="64A31E99" w14:textId="77777777" w:rsidR="00CC2BE3" w:rsidRDefault="00CC2BE3" w:rsidP="00CC2BE3">
      <w:pPr>
        <w:pStyle w:val="IEEEparrafo"/>
        <w:jc w:val="both"/>
      </w:pPr>
    </w:p>
    <w:p w14:paraId="60D9BB95" w14:textId="77777777" w:rsidR="00CC2BE3" w:rsidRDefault="00CC2BE3" w:rsidP="00CC2BE3">
      <w:pPr>
        <w:pStyle w:val="IEEEparrafo"/>
        <w:jc w:val="both"/>
      </w:pPr>
      <w:proofErr w:type="spellStart"/>
      <w:r>
        <w:lastRenderedPageBreak/>
        <w:t>class</w:t>
      </w:r>
      <w:proofErr w:type="spellEnd"/>
      <w:r>
        <w:t xml:space="preserve"> Pila {</w:t>
      </w:r>
    </w:p>
    <w:p w14:paraId="1BFE2177" w14:textId="77777777" w:rsidR="00CC2BE3" w:rsidRDefault="00CC2BE3" w:rsidP="00CC2BE3">
      <w:pPr>
        <w:pStyle w:val="IEEEparrafo"/>
        <w:jc w:val="both"/>
      </w:pPr>
      <w:proofErr w:type="spellStart"/>
      <w:r>
        <w:t>private</w:t>
      </w:r>
      <w:proofErr w:type="spellEnd"/>
      <w:r>
        <w:t>:</w:t>
      </w:r>
    </w:p>
    <w:p w14:paraId="7F56A001" w14:textId="77777777" w:rsidR="00CC2BE3" w:rsidRDefault="00CC2BE3" w:rsidP="00CC2BE3">
      <w:pPr>
        <w:pStyle w:val="IEEEparrafo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tope;</w:t>
      </w:r>
    </w:p>
    <w:p w14:paraId="39453508" w14:textId="77777777" w:rsidR="00CC2BE3" w:rsidRDefault="00CC2BE3" w:rsidP="00CC2BE3">
      <w:pPr>
        <w:pStyle w:val="IEEEparrafo"/>
        <w:jc w:val="both"/>
      </w:pPr>
      <w:proofErr w:type="spellStart"/>
      <w:r>
        <w:t>public</w:t>
      </w:r>
      <w:proofErr w:type="spellEnd"/>
      <w:r>
        <w:t>:</w:t>
      </w:r>
    </w:p>
    <w:p w14:paraId="2F1058B0" w14:textId="77777777" w:rsidR="00CC2BE3" w:rsidRDefault="00CC2BE3" w:rsidP="00CC2BE3">
      <w:pPr>
        <w:pStyle w:val="IEEEparrafo"/>
        <w:jc w:val="both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ush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valor);</w:t>
      </w:r>
    </w:p>
    <w:p w14:paraId="2127172E" w14:textId="77777777" w:rsidR="00CC2BE3" w:rsidRDefault="00CC2BE3" w:rsidP="00CC2BE3">
      <w:pPr>
        <w:pStyle w:val="IEEEparrafo"/>
        <w:jc w:val="both"/>
      </w:pPr>
      <w:r>
        <w:t>};</w:t>
      </w:r>
    </w:p>
    <w:p w14:paraId="73B0FEDF" w14:textId="77777777" w:rsidR="00CC2BE3" w:rsidRDefault="00CC2BE3" w:rsidP="00CC2BE3">
      <w:pPr>
        <w:pStyle w:val="IEEEparrafo"/>
        <w:jc w:val="both"/>
      </w:pPr>
    </w:p>
    <w:p w14:paraId="682EB5EF" w14:textId="77777777" w:rsidR="00CC2BE3" w:rsidRDefault="00CC2BE3" w:rsidP="00CC2BE3">
      <w:pPr>
        <w:pStyle w:val="IEEEparrafo"/>
        <w:jc w:val="both"/>
      </w:pPr>
    </w:p>
    <w:p w14:paraId="035A572F" w14:textId="077A832F" w:rsidR="00CC2BE3" w:rsidRDefault="00CC2BE3" w:rsidP="00CC2BE3">
      <w:pPr>
        <w:pStyle w:val="IEEEparrafo"/>
        <w:jc w:val="both"/>
      </w:pPr>
      <w:r>
        <w:t>Los objetos son instancias de la clase creadas en memoria, cada una con su propio estado [5].</w:t>
      </w:r>
    </w:p>
    <w:p w14:paraId="6CBF9450" w14:textId="007260C6" w:rsidR="00B8677A" w:rsidRPr="00A96730" w:rsidRDefault="00F27AC3" w:rsidP="00B8677A">
      <w:pPr>
        <w:pStyle w:val="IEEEnivel2"/>
        <w:rPr>
          <w:b/>
          <w:bCs/>
        </w:rPr>
      </w:pPr>
      <w:r>
        <w:rPr>
          <w:b/>
          <w:bCs/>
        </w:rPr>
        <w:t>E</w:t>
      </w:r>
      <w:r w:rsidRPr="00B8677A">
        <w:rPr>
          <w:b/>
          <w:bCs/>
        </w:rPr>
        <w:t>ncapsulamiento</w:t>
      </w:r>
    </w:p>
    <w:p w14:paraId="76EA7ED1" w14:textId="77777777" w:rsidR="00A96730" w:rsidRDefault="00A96730" w:rsidP="00A96730">
      <w:pPr>
        <w:pStyle w:val="IEEEparrafo"/>
        <w:jc w:val="both"/>
      </w:pPr>
      <w:r>
        <w:t xml:space="preserve">El encapsulamiento restringe el acceso directo a los datos internos de una clase mediante modificadores como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 xml:space="preserve"> y </w:t>
      </w:r>
      <w:proofErr w:type="spellStart"/>
      <w:r>
        <w:t>public</w:t>
      </w:r>
      <w:proofErr w:type="spellEnd"/>
      <w:r>
        <w:t xml:space="preserve"> [6].</w:t>
      </w:r>
    </w:p>
    <w:p w14:paraId="0ED36C38" w14:textId="387AFB9F" w:rsidR="00A96730" w:rsidRDefault="00A96730" w:rsidP="00A96730">
      <w:pPr>
        <w:pStyle w:val="IEEEparrafo"/>
        <w:jc w:val="both"/>
      </w:pPr>
      <w:r>
        <w:t>Por ejemplo:</w:t>
      </w:r>
    </w:p>
    <w:p w14:paraId="5FEB5E88" w14:textId="77777777" w:rsidR="00A96730" w:rsidRDefault="00A96730" w:rsidP="00A96730">
      <w:pPr>
        <w:pStyle w:val="IEEEparrafo"/>
        <w:jc w:val="both"/>
      </w:pPr>
      <w:proofErr w:type="spellStart"/>
      <w:r>
        <w:t>class</w:t>
      </w:r>
      <w:proofErr w:type="spellEnd"/>
      <w:r>
        <w:t xml:space="preserve"> Cuenta {</w:t>
      </w:r>
    </w:p>
    <w:p w14:paraId="63967E77" w14:textId="77777777" w:rsidR="00A96730" w:rsidRDefault="00A96730" w:rsidP="00A96730">
      <w:pPr>
        <w:pStyle w:val="IEEEparrafo"/>
        <w:jc w:val="both"/>
      </w:pPr>
      <w:proofErr w:type="spellStart"/>
      <w:r>
        <w:t>private</w:t>
      </w:r>
      <w:proofErr w:type="spellEnd"/>
      <w:r>
        <w:t>:</w:t>
      </w:r>
    </w:p>
    <w:p w14:paraId="1F7E8D20" w14:textId="77777777" w:rsidR="00A96730" w:rsidRDefault="00A96730" w:rsidP="00A96730">
      <w:pPr>
        <w:pStyle w:val="IEEEparrafo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saldo;</w:t>
      </w:r>
    </w:p>
    <w:p w14:paraId="54F8BBB2" w14:textId="77777777" w:rsidR="00A96730" w:rsidRDefault="00A96730" w:rsidP="00A96730">
      <w:pPr>
        <w:pStyle w:val="IEEEparrafo"/>
        <w:jc w:val="both"/>
      </w:pPr>
      <w:proofErr w:type="spellStart"/>
      <w:r>
        <w:t>public</w:t>
      </w:r>
      <w:proofErr w:type="spellEnd"/>
      <w:r>
        <w:t>:</w:t>
      </w:r>
    </w:p>
    <w:p w14:paraId="654588E8" w14:textId="77777777" w:rsidR="00A96730" w:rsidRDefault="00A96730" w:rsidP="00A96730">
      <w:pPr>
        <w:pStyle w:val="IEEEparrafo"/>
        <w:jc w:val="both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gramStart"/>
      <w:r>
        <w:t>depositar(</w:t>
      </w:r>
      <w:proofErr w:type="spellStart"/>
      <w:proofErr w:type="gramEnd"/>
      <w:r>
        <w:t>float</w:t>
      </w:r>
      <w:proofErr w:type="spellEnd"/>
      <w:r>
        <w:t xml:space="preserve"> monto) { saldo += monto; }</w:t>
      </w:r>
    </w:p>
    <w:p w14:paraId="5B2A0228" w14:textId="37A2260A" w:rsidR="00CC2BE3" w:rsidRDefault="00A96730" w:rsidP="00A96730">
      <w:pPr>
        <w:pStyle w:val="IEEEparrafo"/>
        <w:jc w:val="both"/>
      </w:pPr>
      <w:r>
        <w:t>};</w:t>
      </w:r>
    </w:p>
    <w:p w14:paraId="52EE9E04" w14:textId="77777777" w:rsidR="00A96730" w:rsidRDefault="00A96730" w:rsidP="00A96730">
      <w:pPr>
        <w:pStyle w:val="IEEEparrafo"/>
        <w:jc w:val="both"/>
      </w:pPr>
    </w:p>
    <w:p w14:paraId="6D951D76" w14:textId="10EFB5CE" w:rsidR="00CC4CAE" w:rsidRPr="00CC4CAE" w:rsidRDefault="00F27AC3" w:rsidP="00CC4CAE">
      <w:pPr>
        <w:pStyle w:val="IEEEnivel2"/>
        <w:jc w:val="both"/>
        <w:rPr>
          <w:b/>
          <w:bCs/>
        </w:rPr>
      </w:pPr>
      <w:r w:rsidRPr="00A96730">
        <w:rPr>
          <w:b/>
          <w:bCs/>
        </w:rPr>
        <w:t xml:space="preserve"> </w:t>
      </w:r>
      <w:r>
        <w:rPr>
          <w:b/>
          <w:bCs/>
        </w:rPr>
        <w:t>A</w:t>
      </w:r>
      <w:r w:rsidRPr="00A96730">
        <w:rPr>
          <w:b/>
          <w:bCs/>
        </w:rPr>
        <w:t>bstracción</w:t>
      </w:r>
    </w:p>
    <w:p w14:paraId="09393B5D" w14:textId="77777777" w:rsidR="00CC4CAE" w:rsidRDefault="00CC4CAE" w:rsidP="00CC4CAE">
      <w:pPr>
        <w:pStyle w:val="IEEEparrafo"/>
        <w:jc w:val="both"/>
      </w:pPr>
      <w:r>
        <w:t>La abstracción permite centrarse en los aspectos esenciales de un objeto, ocultando detalles complejos [7].</w:t>
      </w:r>
    </w:p>
    <w:p w14:paraId="53F72E40" w14:textId="69AF760C" w:rsidR="00CC4CAE" w:rsidRDefault="00CC4CAE" w:rsidP="00C158EF">
      <w:pPr>
        <w:pStyle w:val="IEEEparrafo"/>
        <w:jc w:val="both"/>
      </w:pPr>
      <w:r>
        <w:t xml:space="preserve">Por ejemplo, al usar una pila, el usuario puede apilar o </w:t>
      </w:r>
      <w:proofErr w:type="spellStart"/>
      <w:r>
        <w:t>desapilar</w:t>
      </w:r>
      <w:proofErr w:type="spellEnd"/>
      <w:r>
        <w:t xml:space="preserve"> sin preocuparse por el uso de punteros.</w:t>
      </w:r>
    </w:p>
    <w:p w14:paraId="4731C632" w14:textId="61A689F8" w:rsidR="00E656F6" w:rsidRPr="00E656F6" w:rsidRDefault="00E656F6" w:rsidP="00E656F6">
      <w:pPr>
        <w:pStyle w:val="IEEEnivel2"/>
        <w:rPr>
          <w:b/>
          <w:bCs/>
        </w:rPr>
      </w:pPr>
      <w:r w:rsidRPr="00E656F6">
        <w:rPr>
          <w:b/>
          <w:bCs/>
        </w:rPr>
        <w:t>Herencia</w:t>
      </w:r>
    </w:p>
    <w:p w14:paraId="21466240" w14:textId="77777777" w:rsidR="00E656F6" w:rsidRDefault="00E656F6" w:rsidP="00E656F6">
      <w:pPr>
        <w:pStyle w:val="IEEEparrafo"/>
        <w:jc w:val="both"/>
      </w:pPr>
      <w:r>
        <w:t>La herencia permite crear nuevas clases a partir de otras existentes, promoviendo la reutilización del código [8].</w:t>
      </w:r>
    </w:p>
    <w:p w14:paraId="11B07B54" w14:textId="4E569850" w:rsidR="00E656F6" w:rsidRDefault="00E656F6" w:rsidP="00C158EF">
      <w:pPr>
        <w:pStyle w:val="IEEEparrafo"/>
        <w:jc w:val="both"/>
      </w:pPr>
      <w:r>
        <w:t>Por ejemplo, una clase Estructura puede heredar a Pila o Cola.</w:t>
      </w:r>
    </w:p>
    <w:p w14:paraId="78922FB6" w14:textId="02B526EA" w:rsidR="007E714E" w:rsidRPr="007E714E" w:rsidRDefault="007E714E" w:rsidP="007E714E">
      <w:pPr>
        <w:pStyle w:val="IEEEnivel2"/>
        <w:rPr>
          <w:b/>
          <w:bCs/>
        </w:rPr>
      </w:pPr>
      <w:r w:rsidRPr="007E714E">
        <w:rPr>
          <w:b/>
          <w:bCs/>
        </w:rPr>
        <w:t>Polimorfismo</w:t>
      </w:r>
    </w:p>
    <w:p w14:paraId="5DC56794" w14:textId="77777777" w:rsidR="007E714E" w:rsidRDefault="007E714E" w:rsidP="007E714E">
      <w:pPr>
        <w:pStyle w:val="IEEEparrafo"/>
        <w:jc w:val="both"/>
      </w:pPr>
      <w:r>
        <w:t>El polimorfismo se manifiesta cuando una función tiene distintos comportamientos según el objeto que la invoque.</w:t>
      </w:r>
    </w:p>
    <w:p w14:paraId="1CD853A7" w14:textId="608F33F9" w:rsidR="00AF2DDB" w:rsidRDefault="007E714E" w:rsidP="00C158EF">
      <w:pPr>
        <w:pStyle w:val="IEEEparrafo"/>
        <w:jc w:val="both"/>
      </w:pPr>
      <w:r>
        <w:t>En C++, se logra mediante funciones virtuales o sobrecarga de operadores [9].</w:t>
      </w:r>
    </w:p>
    <w:p w14:paraId="3442A801" w14:textId="77777777" w:rsidR="00AF2DDB" w:rsidRDefault="00AF2DDB" w:rsidP="00C158EF">
      <w:pPr>
        <w:pStyle w:val="IEEEparrafo"/>
        <w:jc w:val="both"/>
      </w:pPr>
    </w:p>
    <w:p w14:paraId="71B8B53E" w14:textId="77777777" w:rsidR="00AF2DDB" w:rsidRDefault="00AF2DDB" w:rsidP="00C158EF">
      <w:pPr>
        <w:pStyle w:val="IEEEparrafo"/>
        <w:jc w:val="both"/>
      </w:pPr>
    </w:p>
    <w:p w14:paraId="73047A67" w14:textId="77777777" w:rsidR="00AF2DDB" w:rsidRDefault="00AF2DDB" w:rsidP="00C158EF">
      <w:pPr>
        <w:pStyle w:val="IEEEparrafo"/>
        <w:jc w:val="both"/>
      </w:pPr>
    </w:p>
    <w:p w14:paraId="1ABE3377" w14:textId="05839C9C" w:rsidR="00AF2DDB" w:rsidRPr="00AF2DDB" w:rsidRDefault="00AF2DDB" w:rsidP="00AF2DDB">
      <w:pPr>
        <w:pStyle w:val="IEEEnivel2"/>
        <w:rPr>
          <w:b/>
          <w:bCs/>
        </w:rPr>
      </w:pPr>
      <w:r w:rsidRPr="00AF2DDB">
        <w:rPr>
          <w:b/>
          <w:bCs/>
        </w:rPr>
        <w:lastRenderedPageBreak/>
        <w:t>Punteros en C++</w:t>
      </w:r>
    </w:p>
    <w:p w14:paraId="55752BCF" w14:textId="77777777" w:rsidR="00AF2DDB" w:rsidRDefault="00AF2DDB" w:rsidP="00AF2DDB">
      <w:pPr>
        <w:pStyle w:val="IEEEparrafo"/>
        <w:jc w:val="both"/>
      </w:pPr>
      <w:r>
        <w:t>Un puntero es una variable que almacena la dirección de memoria de otra variable [3].</w:t>
      </w:r>
    </w:p>
    <w:p w14:paraId="0B1E8E60" w14:textId="77777777" w:rsidR="00AF2DDB" w:rsidRDefault="00AF2DDB" w:rsidP="00AF2DDB">
      <w:pPr>
        <w:pStyle w:val="IEEEparrafo"/>
        <w:jc w:val="both"/>
      </w:pPr>
      <w:r>
        <w:t>Ejemplo:</w:t>
      </w:r>
    </w:p>
    <w:p w14:paraId="2E48BB1D" w14:textId="77777777" w:rsidR="00AF2DDB" w:rsidRDefault="00AF2DDB" w:rsidP="00AF2DDB">
      <w:pPr>
        <w:pStyle w:val="IEEEparrafo"/>
        <w:jc w:val="both"/>
      </w:pPr>
    </w:p>
    <w:p w14:paraId="373F10E4" w14:textId="77777777" w:rsidR="00AF2DDB" w:rsidRDefault="00AF2DDB" w:rsidP="00AF2DDB">
      <w:pPr>
        <w:pStyle w:val="IEEEparrafo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= 25;</w:t>
      </w:r>
    </w:p>
    <w:p w14:paraId="0977CE01" w14:textId="77777777" w:rsidR="00AF2DDB" w:rsidRDefault="00AF2DDB" w:rsidP="00AF2DDB">
      <w:pPr>
        <w:pStyle w:val="IEEEparrafo"/>
        <w:jc w:val="both"/>
      </w:pPr>
      <w:proofErr w:type="spellStart"/>
      <w:r>
        <w:t>int</w:t>
      </w:r>
      <w:proofErr w:type="spellEnd"/>
      <w:r>
        <w:t>* p = &amp;</w:t>
      </w:r>
      <w:proofErr w:type="spellStart"/>
      <w:r>
        <w:t>num</w:t>
      </w:r>
      <w:proofErr w:type="spellEnd"/>
      <w:r>
        <w:t>;</w:t>
      </w:r>
    </w:p>
    <w:p w14:paraId="5426A14D" w14:textId="77777777" w:rsidR="00AF2DDB" w:rsidRDefault="00AF2DDB" w:rsidP="00AF2DDB">
      <w:pPr>
        <w:pStyle w:val="IEEEparrafo"/>
        <w:jc w:val="both"/>
      </w:pPr>
      <w:proofErr w:type="spellStart"/>
      <w:r>
        <w:t>cout</w:t>
      </w:r>
      <w:proofErr w:type="spellEnd"/>
      <w:r>
        <w:t xml:space="preserve"> &lt;&lt; *</w:t>
      </w:r>
      <w:proofErr w:type="gramStart"/>
      <w:r>
        <w:t>p;  /</w:t>
      </w:r>
      <w:proofErr w:type="gramEnd"/>
      <w:r>
        <w:t>/ Muestra 25</w:t>
      </w:r>
    </w:p>
    <w:p w14:paraId="4B1318E5" w14:textId="77777777" w:rsidR="00AF2DDB" w:rsidRDefault="00AF2DDB" w:rsidP="00AF2DDB">
      <w:pPr>
        <w:pStyle w:val="IEEEparrafo"/>
        <w:jc w:val="both"/>
      </w:pPr>
    </w:p>
    <w:p w14:paraId="077221F4" w14:textId="36AEDB77" w:rsidR="00AF2DDB" w:rsidRDefault="00AF2DDB" w:rsidP="00AF2DDB">
      <w:pPr>
        <w:pStyle w:val="IEEEparrafo"/>
        <w:jc w:val="both"/>
      </w:pPr>
      <w:r>
        <w:t>Los punteros son esenciales para crear estructuras dinámicas como pilas, colas y listas enlazadas [6].</w:t>
      </w:r>
    </w:p>
    <w:p w14:paraId="75ABA194" w14:textId="77777777" w:rsidR="00AF2DDB" w:rsidRDefault="00AF2DDB" w:rsidP="00C158EF">
      <w:pPr>
        <w:pStyle w:val="IEEEparrafo"/>
        <w:jc w:val="both"/>
      </w:pPr>
    </w:p>
    <w:p w14:paraId="204841E2" w14:textId="11F32AF2" w:rsidR="00497C88" w:rsidRPr="00497C88" w:rsidRDefault="00497C88" w:rsidP="00497C88">
      <w:pPr>
        <w:pStyle w:val="IEEEnivel2"/>
        <w:rPr>
          <w:b/>
          <w:bCs/>
        </w:rPr>
      </w:pPr>
      <w:r w:rsidRPr="00497C88">
        <w:rPr>
          <w:b/>
          <w:bCs/>
        </w:rPr>
        <w:t>Estructura de Datos: Pila</w:t>
      </w:r>
    </w:p>
    <w:p w14:paraId="321D451F" w14:textId="77777777" w:rsidR="009F2A8C" w:rsidRDefault="009F2A8C" w:rsidP="009F2A8C">
      <w:pPr>
        <w:pStyle w:val="IEEEparrafo"/>
        <w:jc w:val="both"/>
      </w:pPr>
      <w:r>
        <w:t>Una pila es una estructura LIFO (</w:t>
      </w:r>
      <w:proofErr w:type="spellStart"/>
      <w:r>
        <w:t>Last</w:t>
      </w:r>
      <w:proofErr w:type="spellEnd"/>
      <w:r>
        <w:t xml:space="preserve"> In,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ut</w:t>
      </w:r>
      <w:proofErr w:type="spellEnd"/>
      <w:r>
        <w:t>) en la que el último elemento insertado es el primero en salir [2].</w:t>
      </w:r>
    </w:p>
    <w:p w14:paraId="1853A703" w14:textId="27F181CB" w:rsidR="00497C88" w:rsidRDefault="009F2A8C" w:rsidP="009F2A8C">
      <w:pPr>
        <w:pStyle w:val="IEEEparrafo"/>
        <w:jc w:val="both"/>
      </w:pPr>
      <w:r>
        <w:t>Su implementación con punteros permite gestionar memoria de manera flexible y eficiente [4].</w:t>
      </w:r>
    </w:p>
    <w:p w14:paraId="2A09E661" w14:textId="77777777" w:rsidR="009F2A8C" w:rsidRDefault="009F2A8C" w:rsidP="00C158EF">
      <w:pPr>
        <w:pStyle w:val="IEEEparrafo"/>
        <w:jc w:val="both"/>
      </w:pPr>
    </w:p>
    <w:p w14:paraId="7BCA7A2F" w14:textId="6943BE51" w:rsidR="009F2A8C" w:rsidRDefault="009F2A8C" w:rsidP="009F2A8C">
      <w:pPr>
        <w:pStyle w:val="IEEEnivel2"/>
        <w:rPr>
          <w:b/>
          <w:bCs/>
        </w:rPr>
      </w:pPr>
      <w:r w:rsidRPr="009F2A8C">
        <w:rPr>
          <w:b/>
          <w:bCs/>
        </w:rPr>
        <w:t>Visual Studio 2022</w:t>
      </w:r>
    </w:p>
    <w:p w14:paraId="6E79BB92" w14:textId="77777777" w:rsidR="005B022F" w:rsidRDefault="005B022F" w:rsidP="005B022F">
      <w:pPr>
        <w:pStyle w:val="IEEEparrafo"/>
        <w:jc w:val="both"/>
      </w:pPr>
      <w:r>
        <w:t>Visual Studio 2022 es un entorno de desarrollo de Microsoft que ofrece soporte para C++, depuración visual, gestión de proyectos y compatibilidad con estándares modernos [5].</w:t>
      </w:r>
    </w:p>
    <w:p w14:paraId="57AA84AB" w14:textId="4F1DC1C8" w:rsidR="005B022F" w:rsidRDefault="005B022F" w:rsidP="005B022F">
      <w:pPr>
        <w:pStyle w:val="IEEEparrafo"/>
        <w:jc w:val="both"/>
      </w:pPr>
      <w:r>
        <w:t>Su interfaz permite visualizar la memoria y los punteros en tiempo real, lo cual resulta ideal para el aprendizaje.</w:t>
      </w:r>
    </w:p>
    <w:p w14:paraId="348A8581" w14:textId="0448640F" w:rsidR="005B022F" w:rsidRPr="005B022F" w:rsidRDefault="005B022F" w:rsidP="005B022F">
      <w:pPr>
        <w:pStyle w:val="IEEEnivel2"/>
        <w:rPr>
          <w:b/>
          <w:bCs/>
        </w:rPr>
      </w:pPr>
      <w:r w:rsidRPr="005B022F">
        <w:rPr>
          <w:b/>
          <w:bCs/>
        </w:rPr>
        <w:t>Diseño Modular</w:t>
      </w:r>
    </w:p>
    <w:p w14:paraId="029263D9" w14:textId="77777777" w:rsidR="00A5381E" w:rsidRDefault="00A5381E" w:rsidP="00A5381E">
      <w:pPr>
        <w:pStyle w:val="IEEEparrafo"/>
        <w:jc w:val="both"/>
      </w:pPr>
      <w:r>
        <w:t>El diseño modular divide el código en partes independientes, mejorando la legibilidad y el mantenimiento.</w:t>
      </w:r>
    </w:p>
    <w:p w14:paraId="6FA459CC" w14:textId="450D329B" w:rsidR="009F2A8C" w:rsidRDefault="00A5381E" w:rsidP="00A5381E">
      <w:pPr>
        <w:pStyle w:val="IEEEparrafo"/>
        <w:jc w:val="both"/>
      </w:pPr>
      <w:r>
        <w:t>En C++, esto se logra mediante el uso de archivos de cabecera (.h) y archivos fuente (.</w:t>
      </w:r>
      <w:proofErr w:type="spellStart"/>
      <w:r>
        <w:t>cpp</w:t>
      </w:r>
      <w:proofErr w:type="spellEnd"/>
      <w:r>
        <w:t>) [9].</w:t>
      </w:r>
    </w:p>
    <w:p w14:paraId="61F54B19" w14:textId="77777777" w:rsidR="00A5381E" w:rsidRDefault="00A5381E" w:rsidP="00C158EF">
      <w:pPr>
        <w:pStyle w:val="IEEEparrafo"/>
        <w:jc w:val="both"/>
      </w:pPr>
    </w:p>
    <w:p w14:paraId="392BDF2B" w14:textId="6FCCE51F" w:rsidR="00CA5B1E" w:rsidRPr="008332C6" w:rsidRDefault="00CA5B1E" w:rsidP="00CA5B1E">
      <w:pPr>
        <w:pStyle w:val="IEEEnivel1"/>
        <w:jc w:val="left"/>
        <w:rPr>
          <w:b/>
          <w:bCs/>
        </w:rPr>
      </w:pPr>
      <w:r w:rsidRPr="00CA5B1E">
        <w:rPr>
          <w:b/>
          <w:bCs/>
        </w:rPr>
        <w:t>MARCO PROCEDIMENTAL</w:t>
      </w:r>
    </w:p>
    <w:p w14:paraId="0B7589F5" w14:textId="15703D0C" w:rsidR="00C2398B" w:rsidRPr="00C2398B" w:rsidRDefault="00C2398B" w:rsidP="00C2398B">
      <w:pPr>
        <w:pStyle w:val="IEEEnivel2"/>
        <w:rPr>
          <w:b/>
          <w:bCs/>
        </w:rPr>
      </w:pPr>
      <w:r w:rsidRPr="00C2398B">
        <w:rPr>
          <w:b/>
          <w:bCs/>
        </w:rPr>
        <w:t>Implementación del Código en Visual Studio 2022</w:t>
      </w:r>
    </w:p>
    <w:p w14:paraId="373A2344" w14:textId="1325D846" w:rsidR="00C2398B" w:rsidRPr="00C2398B" w:rsidRDefault="00C2398B" w:rsidP="00C2398B">
      <w:pPr>
        <w:pStyle w:val="IEEEnivel3"/>
      </w:pPr>
      <w:r w:rsidRPr="00C2398B">
        <w:t>Clase Nodo</w:t>
      </w:r>
    </w:p>
    <w:p w14:paraId="4C67C86F" w14:textId="77777777" w:rsidR="00C2398B" w:rsidRDefault="00C2398B" w:rsidP="00C2398B">
      <w:pPr>
        <w:pStyle w:val="IEEEparrafo"/>
      </w:pPr>
      <w:r>
        <w:t>#pragma once</w:t>
      </w:r>
    </w:p>
    <w:p w14:paraId="44813745" w14:textId="77777777" w:rsidR="00C2398B" w:rsidRDefault="00C2398B" w:rsidP="00C2398B">
      <w:pPr>
        <w:pStyle w:val="IEEEparrafo"/>
      </w:pPr>
      <w:proofErr w:type="spellStart"/>
      <w:r>
        <w:t>template</w:t>
      </w:r>
      <w:proofErr w:type="spellEnd"/>
      <w:r>
        <w:t>&lt;</w:t>
      </w:r>
      <w:proofErr w:type="spellStart"/>
      <w:r>
        <w:t>typename</w:t>
      </w:r>
      <w:proofErr w:type="spellEnd"/>
      <w:r>
        <w:t xml:space="preserve"> T&gt;</w:t>
      </w:r>
    </w:p>
    <w:p w14:paraId="2C322FF4" w14:textId="77777777" w:rsidR="00C2398B" w:rsidRDefault="00C2398B" w:rsidP="00C2398B">
      <w:pPr>
        <w:pStyle w:val="IEEEparrafo"/>
      </w:pPr>
      <w:proofErr w:type="spellStart"/>
      <w:r>
        <w:t>class</w:t>
      </w:r>
      <w:proofErr w:type="spellEnd"/>
      <w:r>
        <w:t xml:space="preserve"> Nodo {</w:t>
      </w:r>
    </w:p>
    <w:p w14:paraId="1C666DF9" w14:textId="77777777" w:rsidR="00C2398B" w:rsidRDefault="00C2398B" w:rsidP="00C2398B">
      <w:pPr>
        <w:pStyle w:val="IEEEparrafo"/>
      </w:pPr>
      <w:proofErr w:type="spellStart"/>
      <w:r>
        <w:t>public</w:t>
      </w:r>
      <w:proofErr w:type="spellEnd"/>
      <w:r>
        <w:t>:</w:t>
      </w:r>
    </w:p>
    <w:p w14:paraId="2095A421" w14:textId="77777777" w:rsidR="00C2398B" w:rsidRDefault="00C2398B" w:rsidP="00C2398B">
      <w:pPr>
        <w:pStyle w:val="IEEEparrafo"/>
      </w:pPr>
      <w:r>
        <w:t xml:space="preserve">    T dato;</w:t>
      </w:r>
    </w:p>
    <w:p w14:paraId="27C64215" w14:textId="77777777" w:rsidR="00C2398B" w:rsidRDefault="00C2398B" w:rsidP="00C2398B">
      <w:pPr>
        <w:pStyle w:val="IEEEparrafo"/>
      </w:pPr>
      <w:r>
        <w:t xml:space="preserve">    Nodo&lt;T&gt;* siguiente;</w:t>
      </w:r>
    </w:p>
    <w:p w14:paraId="7BE1ED07" w14:textId="77777777" w:rsidR="00C2398B" w:rsidRDefault="00C2398B" w:rsidP="00C2398B">
      <w:pPr>
        <w:pStyle w:val="IEEEparrafo"/>
      </w:pPr>
      <w:r>
        <w:t xml:space="preserve">    </w:t>
      </w:r>
      <w:proofErr w:type="gramStart"/>
      <w:r>
        <w:t>Nodo(</w:t>
      </w:r>
      <w:proofErr w:type="spellStart"/>
      <w:proofErr w:type="gramEnd"/>
      <w:r>
        <w:t>const</w:t>
      </w:r>
      <w:proofErr w:type="spellEnd"/>
      <w:r>
        <w:t xml:space="preserve"> T&amp; valor) : dato(valor), siguiente(</w:t>
      </w:r>
      <w:proofErr w:type="spellStart"/>
      <w:r>
        <w:t>nullptr</w:t>
      </w:r>
      <w:proofErr w:type="spellEnd"/>
      <w:r>
        <w:t>) {}</w:t>
      </w:r>
    </w:p>
    <w:p w14:paraId="66E8D948" w14:textId="1DE88AFB" w:rsidR="00C2398B" w:rsidRDefault="00C2398B" w:rsidP="008332C6">
      <w:pPr>
        <w:pStyle w:val="IEEEnivel3"/>
      </w:pPr>
      <w:r>
        <w:lastRenderedPageBreak/>
        <w:t>Clase Pila</w:t>
      </w:r>
    </w:p>
    <w:p w14:paraId="0DE49A6B" w14:textId="77777777" w:rsidR="00C2398B" w:rsidRDefault="00C2398B" w:rsidP="00C2398B">
      <w:pPr>
        <w:pStyle w:val="IEEEparrafo"/>
      </w:pPr>
      <w:r>
        <w:t>#pragma once</w:t>
      </w:r>
    </w:p>
    <w:p w14:paraId="1604A6A2" w14:textId="77777777" w:rsidR="00C2398B" w:rsidRDefault="00C2398B" w:rsidP="00C2398B">
      <w:pPr>
        <w:pStyle w:val="IEEEparrafo"/>
      </w:pPr>
      <w:r>
        <w:t>#include "</w:t>
      </w:r>
      <w:proofErr w:type="spellStart"/>
      <w:r>
        <w:t>Nodo.h</w:t>
      </w:r>
      <w:proofErr w:type="spellEnd"/>
      <w:r>
        <w:t>"</w:t>
      </w:r>
    </w:p>
    <w:p w14:paraId="4B794B53" w14:textId="77777777" w:rsidR="00C2398B" w:rsidRDefault="00C2398B" w:rsidP="00C2398B">
      <w:pPr>
        <w:pStyle w:val="IEEEparrafo"/>
      </w:pPr>
      <w:r>
        <w:t>#include &lt;iostream&gt;</w:t>
      </w:r>
    </w:p>
    <w:p w14:paraId="074B8B05" w14:textId="77777777" w:rsidR="00C2398B" w:rsidRDefault="00C2398B" w:rsidP="00C2398B">
      <w:pPr>
        <w:pStyle w:val="IEEEparraf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7820E673" w14:textId="77777777" w:rsidR="00C2398B" w:rsidRDefault="00C2398B" w:rsidP="00C2398B">
      <w:pPr>
        <w:pStyle w:val="IEEEparrafo"/>
      </w:pPr>
    </w:p>
    <w:p w14:paraId="2135CD5B" w14:textId="77777777" w:rsidR="00C2398B" w:rsidRDefault="00C2398B" w:rsidP="00C2398B">
      <w:pPr>
        <w:pStyle w:val="IEEEparrafo"/>
      </w:pPr>
      <w:proofErr w:type="spellStart"/>
      <w:r>
        <w:t>template</w:t>
      </w:r>
      <w:proofErr w:type="spellEnd"/>
      <w:r>
        <w:t>&lt;</w:t>
      </w:r>
      <w:proofErr w:type="spellStart"/>
      <w:r>
        <w:t>typename</w:t>
      </w:r>
      <w:proofErr w:type="spellEnd"/>
      <w:r>
        <w:t xml:space="preserve"> T&gt;</w:t>
      </w:r>
    </w:p>
    <w:p w14:paraId="2813CE0A" w14:textId="77777777" w:rsidR="00C2398B" w:rsidRDefault="00C2398B" w:rsidP="00C2398B">
      <w:pPr>
        <w:pStyle w:val="IEEEparrafo"/>
      </w:pPr>
      <w:proofErr w:type="spellStart"/>
      <w:r>
        <w:t>class</w:t>
      </w:r>
      <w:proofErr w:type="spellEnd"/>
      <w:r>
        <w:t xml:space="preserve"> Pila {</w:t>
      </w:r>
    </w:p>
    <w:p w14:paraId="1AD40F08" w14:textId="77777777" w:rsidR="00C2398B" w:rsidRDefault="00C2398B" w:rsidP="00C2398B">
      <w:pPr>
        <w:pStyle w:val="IEEEparrafo"/>
      </w:pPr>
      <w:proofErr w:type="spellStart"/>
      <w:r>
        <w:t>private</w:t>
      </w:r>
      <w:proofErr w:type="spellEnd"/>
      <w:r>
        <w:t>:</w:t>
      </w:r>
    </w:p>
    <w:p w14:paraId="54515EA0" w14:textId="77777777" w:rsidR="00C2398B" w:rsidRDefault="00C2398B" w:rsidP="00C2398B">
      <w:pPr>
        <w:pStyle w:val="IEEEparrafo"/>
      </w:pPr>
      <w:r>
        <w:t xml:space="preserve">    Nodo&lt;T&gt;* tope;</w:t>
      </w:r>
    </w:p>
    <w:p w14:paraId="50A80D38" w14:textId="77777777" w:rsidR="00C2398B" w:rsidRDefault="00C2398B" w:rsidP="00C2398B">
      <w:pPr>
        <w:pStyle w:val="IEEEparrafo"/>
      </w:pPr>
      <w:proofErr w:type="spellStart"/>
      <w:r>
        <w:t>public</w:t>
      </w:r>
      <w:proofErr w:type="spellEnd"/>
      <w:r>
        <w:t>:</w:t>
      </w:r>
    </w:p>
    <w:p w14:paraId="5A10092A" w14:textId="77777777" w:rsidR="00C2398B" w:rsidRDefault="00C2398B" w:rsidP="00C2398B">
      <w:pPr>
        <w:pStyle w:val="IEEEparrafo"/>
      </w:pPr>
      <w:r>
        <w:t xml:space="preserve">    </w:t>
      </w:r>
      <w:proofErr w:type="gramStart"/>
      <w:r>
        <w:t>Pila(</w:t>
      </w:r>
      <w:proofErr w:type="gramEnd"/>
      <w:r>
        <w:t>) : tope(</w:t>
      </w:r>
      <w:proofErr w:type="spellStart"/>
      <w:r>
        <w:t>nullptr</w:t>
      </w:r>
      <w:proofErr w:type="spellEnd"/>
      <w:r>
        <w:t>) {}</w:t>
      </w:r>
    </w:p>
    <w:p w14:paraId="343C78B5" w14:textId="77777777" w:rsidR="00C2398B" w:rsidRDefault="00C2398B" w:rsidP="00C2398B">
      <w:pPr>
        <w:pStyle w:val="IEEEparrafo"/>
      </w:pPr>
      <w:r>
        <w:t xml:space="preserve">    ~</w:t>
      </w:r>
      <w:proofErr w:type="gramStart"/>
      <w:r>
        <w:t>Pila(</w:t>
      </w:r>
      <w:proofErr w:type="gramEnd"/>
      <w:r>
        <w:t>) {</w:t>
      </w:r>
    </w:p>
    <w:p w14:paraId="0EEF998A" w14:textId="77777777" w:rsidR="00C2398B" w:rsidRDefault="00C2398B" w:rsidP="00C2398B">
      <w:pPr>
        <w:pStyle w:val="IEEEparrafo"/>
      </w:pPr>
      <w:r>
        <w:t xml:space="preserve">        </w:t>
      </w:r>
      <w:proofErr w:type="spellStart"/>
      <w:r>
        <w:t>while</w:t>
      </w:r>
      <w:proofErr w:type="spellEnd"/>
      <w:r>
        <w:t xml:space="preserve"> (tope) {</w:t>
      </w:r>
    </w:p>
    <w:p w14:paraId="18E1F82F" w14:textId="77777777" w:rsidR="00C2398B" w:rsidRDefault="00C2398B" w:rsidP="00C2398B">
      <w:pPr>
        <w:pStyle w:val="IEEEparrafo"/>
      </w:pPr>
      <w:r>
        <w:t xml:space="preserve">            Nodo&lt;T&gt;* </w:t>
      </w:r>
      <w:proofErr w:type="spellStart"/>
      <w:r>
        <w:t>aux</w:t>
      </w:r>
      <w:proofErr w:type="spellEnd"/>
      <w:r>
        <w:t xml:space="preserve"> = tope;</w:t>
      </w:r>
    </w:p>
    <w:p w14:paraId="2FFAEDA1" w14:textId="77777777" w:rsidR="00C2398B" w:rsidRDefault="00C2398B" w:rsidP="00C2398B">
      <w:pPr>
        <w:pStyle w:val="IEEEparrafo"/>
      </w:pPr>
      <w:r>
        <w:t xml:space="preserve">            tope = tope-&gt;siguiente;</w:t>
      </w:r>
    </w:p>
    <w:p w14:paraId="487B0910" w14:textId="77777777" w:rsidR="00C2398B" w:rsidRDefault="00C2398B" w:rsidP="00C2398B">
      <w:pPr>
        <w:pStyle w:val="IEEEparrafo"/>
      </w:pPr>
      <w:r>
        <w:t xml:space="preserve">           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ux</w:t>
      </w:r>
      <w:proofErr w:type="spellEnd"/>
      <w:r>
        <w:t>;</w:t>
      </w:r>
    </w:p>
    <w:p w14:paraId="331780E8" w14:textId="77777777" w:rsidR="00C2398B" w:rsidRDefault="00C2398B" w:rsidP="00C2398B">
      <w:pPr>
        <w:pStyle w:val="IEEEparrafo"/>
      </w:pPr>
      <w:r>
        <w:t xml:space="preserve">        }</w:t>
      </w:r>
    </w:p>
    <w:p w14:paraId="27B912CF" w14:textId="77777777" w:rsidR="00C2398B" w:rsidRDefault="00C2398B" w:rsidP="00C2398B">
      <w:pPr>
        <w:pStyle w:val="IEEEparrafo"/>
      </w:pPr>
      <w:r>
        <w:t xml:space="preserve">    }</w:t>
      </w:r>
    </w:p>
    <w:p w14:paraId="02135077" w14:textId="77777777" w:rsidR="00C2398B" w:rsidRDefault="00C2398B" w:rsidP="00C2398B">
      <w:pPr>
        <w:pStyle w:val="IEEEparrafo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ush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T&amp; valor) {</w:t>
      </w:r>
    </w:p>
    <w:p w14:paraId="3A02A0B9" w14:textId="77777777" w:rsidR="00C2398B" w:rsidRDefault="00C2398B" w:rsidP="00C2398B">
      <w:pPr>
        <w:pStyle w:val="IEEEparrafo"/>
      </w:pPr>
      <w:r>
        <w:t xml:space="preserve">        Nodo&lt;T&gt;* nuevo = new Nodo&lt;T&gt;(valor);</w:t>
      </w:r>
    </w:p>
    <w:p w14:paraId="11DCBB98" w14:textId="77777777" w:rsidR="00C2398B" w:rsidRDefault="00C2398B" w:rsidP="00C2398B">
      <w:pPr>
        <w:pStyle w:val="IEEEparrafo"/>
      </w:pPr>
      <w:r>
        <w:t xml:space="preserve">        nuevo-&gt;siguiente = tope;</w:t>
      </w:r>
    </w:p>
    <w:p w14:paraId="5C156D4A" w14:textId="77777777" w:rsidR="00C2398B" w:rsidRDefault="00C2398B" w:rsidP="00C2398B">
      <w:pPr>
        <w:pStyle w:val="IEEEparrafo"/>
      </w:pPr>
      <w:r>
        <w:t xml:space="preserve">        tope = nuevo;</w:t>
      </w:r>
    </w:p>
    <w:p w14:paraId="3D0E9D21" w14:textId="77777777" w:rsidR="00C2398B" w:rsidRDefault="00C2398B" w:rsidP="00C2398B">
      <w:pPr>
        <w:pStyle w:val="IEEEparrafo"/>
      </w:pPr>
      <w:r>
        <w:t xml:space="preserve">    }</w:t>
      </w:r>
    </w:p>
    <w:p w14:paraId="74AECE61" w14:textId="77777777" w:rsidR="00C2398B" w:rsidRDefault="00C2398B" w:rsidP="00C2398B">
      <w:pPr>
        <w:pStyle w:val="IEEEparrafo"/>
      </w:pPr>
      <w: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gramStart"/>
      <w:r>
        <w:t>pop(</w:t>
      </w:r>
      <w:proofErr w:type="gramEnd"/>
      <w:r>
        <w:t>T&amp; valor) {</w:t>
      </w:r>
    </w:p>
    <w:p w14:paraId="713065CF" w14:textId="77777777" w:rsidR="00C2398B" w:rsidRDefault="00C2398B" w:rsidP="00C2398B">
      <w:pPr>
        <w:pStyle w:val="IEEEparraf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tope</w:t>
      </w:r>
      <w:proofErr w:type="gramEnd"/>
      <w:r>
        <w:t xml:space="preserve">) </w:t>
      </w:r>
      <w:proofErr w:type="spellStart"/>
      <w:r>
        <w:t>return</w:t>
      </w:r>
      <w:proofErr w:type="spellEnd"/>
      <w:r>
        <w:t xml:space="preserve"> false;</w:t>
      </w:r>
    </w:p>
    <w:p w14:paraId="68BE98BA" w14:textId="77777777" w:rsidR="00C2398B" w:rsidRDefault="00C2398B" w:rsidP="00C2398B">
      <w:pPr>
        <w:pStyle w:val="IEEEparrafo"/>
      </w:pPr>
      <w:r>
        <w:t xml:space="preserve">        valor = tope-&gt;dato;</w:t>
      </w:r>
    </w:p>
    <w:p w14:paraId="72F61260" w14:textId="77777777" w:rsidR="00C2398B" w:rsidRDefault="00C2398B" w:rsidP="00C2398B">
      <w:pPr>
        <w:pStyle w:val="IEEEparrafo"/>
      </w:pPr>
      <w:r>
        <w:t xml:space="preserve">        Nodo&lt;T&gt;* </w:t>
      </w:r>
      <w:proofErr w:type="spellStart"/>
      <w:r>
        <w:t>aux</w:t>
      </w:r>
      <w:proofErr w:type="spellEnd"/>
      <w:r>
        <w:t xml:space="preserve"> = tope;</w:t>
      </w:r>
    </w:p>
    <w:p w14:paraId="652BE1E9" w14:textId="77777777" w:rsidR="00C2398B" w:rsidRDefault="00C2398B" w:rsidP="00C2398B">
      <w:pPr>
        <w:pStyle w:val="IEEEparrafo"/>
      </w:pPr>
      <w:r>
        <w:t xml:space="preserve">        tope = tope-&gt;siguiente;</w:t>
      </w:r>
    </w:p>
    <w:p w14:paraId="5F869D5B" w14:textId="77777777" w:rsidR="00C2398B" w:rsidRDefault="00C2398B" w:rsidP="00C2398B">
      <w:pPr>
        <w:pStyle w:val="IEEEparrafo"/>
      </w:pPr>
      <w:r>
        <w:t xml:space="preserve">       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ux</w:t>
      </w:r>
      <w:proofErr w:type="spellEnd"/>
      <w:r>
        <w:t>;</w:t>
      </w:r>
    </w:p>
    <w:p w14:paraId="4A4F939C" w14:textId="77777777" w:rsidR="00C2398B" w:rsidRDefault="00C2398B" w:rsidP="00C2398B">
      <w:pPr>
        <w:pStyle w:val="IEEEparrafo"/>
      </w:pPr>
      <w:r>
        <w:t xml:space="preserve">        </w:t>
      </w:r>
      <w:proofErr w:type="spellStart"/>
      <w:r>
        <w:t>return</w:t>
      </w:r>
      <w:proofErr w:type="spellEnd"/>
      <w:r>
        <w:t xml:space="preserve"> true;</w:t>
      </w:r>
    </w:p>
    <w:p w14:paraId="69DEA28F" w14:textId="77777777" w:rsidR="00C2398B" w:rsidRDefault="00C2398B" w:rsidP="00C2398B">
      <w:pPr>
        <w:pStyle w:val="IEEEparrafo"/>
      </w:pPr>
      <w:r>
        <w:t xml:space="preserve">    }</w:t>
      </w:r>
    </w:p>
    <w:p w14:paraId="1D0F2E74" w14:textId="77777777" w:rsidR="00C2398B" w:rsidRDefault="00C2398B" w:rsidP="00C2398B">
      <w:pPr>
        <w:pStyle w:val="IEEEparrafo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gramStart"/>
      <w:r>
        <w:t>imprimir(</w:t>
      </w:r>
      <w:proofErr w:type="gramEnd"/>
      <w:r>
        <w:t xml:space="preserve">) </w:t>
      </w:r>
      <w:proofErr w:type="spellStart"/>
      <w:r>
        <w:t>const</w:t>
      </w:r>
      <w:proofErr w:type="spellEnd"/>
      <w:r>
        <w:t xml:space="preserve"> {</w:t>
      </w:r>
    </w:p>
    <w:p w14:paraId="6A75DE32" w14:textId="77777777" w:rsidR="00C2398B" w:rsidRDefault="00C2398B" w:rsidP="00C2398B">
      <w:pPr>
        <w:pStyle w:val="IEEEparrafo"/>
      </w:pPr>
      <w:r>
        <w:t xml:space="preserve">        Nodo&lt;T&gt;* </w:t>
      </w:r>
      <w:proofErr w:type="spellStart"/>
      <w:r>
        <w:t>aux</w:t>
      </w:r>
      <w:proofErr w:type="spellEnd"/>
      <w:r>
        <w:t xml:space="preserve"> = tope;</w:t>
      </w:r>
    </w:p>
    <w:p w14:paraId="46DA1DFF" w14:textId="77777777" w:rsidR="00C2398B" w:rsidRDefault="00C2398B" w:rsidP="00C2398B">
      <w:pPr>
        <w:pStyle w:val="IEEEparrafo"/>
      </w:pPr>
      <w:r>
        <w:t xml:space="preserve">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aux</w:t>
      </w:r>
      <w:proofErr w:type="spellEnd"/>
      <w:r>
        <w:t>) {</w:t>
      </w:r>
    </w:p>
    <w:p w14:paraId="38BDA6D0" w14:textId="77777777" w:rsidR="00C2398B" w:rsidRDefault="00C2398B" w:rsidP="00C2398B">
      <w:pPr>
        <w:pStyle w:val="IEEEparrafo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aux</w:t>
      </w:r>
      <w:proofErr w:type="spellEnd"/>
      <w:r>
        <w:t>-&gt;dato &lt;&lt; " ";</w:t>
      </w:r>
    </w:p>
    <w:p w14:paraId="5EB557F8" w14:textId="77777777" w:rsidR="00C2398B" w:rsidRDefault="00C2398B" w:rsidP="00C2398B">
      <w:pPr>
        <w:pStyle w:val="IEEEparrafo"/>
      </w:pPr>
      <w:r>
        <w:t xml:space="preserve">            </w:t>
      </w:r>
      <w:proofErr w:type="spellStart"/>
      <w:r>
        <w:t>aux</w:t>
      </w:r>
      <w:proofErr w:type="spellEnd"/>
      <w:r>
        <w:t xml:space="preserve"> = </w:t>
      </w:r>
      <w:proofErr w:type="spellStart"/>
      <w:r>
        <w:t>aux</w:t>
      </w:r>
      <w:proofErr w:type="spellEnd"/>
      <w:r>
        <w:t>-&gt;siguiente;</w:t>
      </w:r>
    </w:p>
    <w:p w14:paraId="6DFCC033" w14:textId="77777777" w:rsidR="00C2398B" w:rsidRDefault="00C2398B" w:rsidP="00C2398B">
      <w:pPr>
        <w:pStyle w:val="IEEEparrafo"/>
      </w:pPr>
      <w:r>
        <w:t xml:space="preserve">        }</w:t>
      </w:r>
    </w:p>
    <w:p w14:paraId="14664F14" w14:textId="77777777" w:rsidR="00C2398B" w:rsidRDefault="00C2398B" w:rsidP="00C2398B">
      <w:pPr>
        <w:pStyle w:val="IEEEparrafo"/>
      </w:pPr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3F47122" w14:textId="77777777" w:rsidR="00C2398B" w:rsidRDefault="00C2398B" w:rsidP="00C2398B">
      <w:pPr>
        <w:pStyle w:val="IEEEparrafo"/>
      </w:pPr>
      <w:r>
        <w:t xml:space="preserve">    }</w:t>
      </w:r>
    </w:p>
    <w:p w14:paraId="43A4E80A" w14:textId="77777777" w:rsidR="00C2398B" w:rsidRDefault="00C2398B" w:rsidP="00C2398B">
      <w:pPr>
        <w:pStyle w:val="IEEEparrafo"/>
      </w:pPr>
      <w:r>
        <w:t>};</w:t>
      </w:r>
    </w:p>
    <w:p w14:paraId="28669470" w14:textId="77777777" w:rsidR="00C2398B" w:rsidRDefault="00C2398B" w:rsidP="00C2398B">
      <w:pPr>
        <w:pStyle w:val="IEEEparrafo"/>
      </w:pPr>
    </w:p>
    <w:p w14:paraId="02594723" w14:textId="2F52DEEB" w:rsidR="00C2398B" w:rsidRDefault="00C2398B" w:rsidP="008332C6">
      <w:pPr>
        <w:pStyle w:val="IEEEnivel3"/>
      </w:pPr>
      <w:r>
        <w:t>Programa Principal</w:t>
      </w:r>
    </w:p>
    <w:p w14:paraId="360AB0E7" w14:textId="77777777" w:rsidR="00C2398B" w:rsidRDefault="00C2398B" w:rsidP="00C2398B">
      <w:pPr>
        <w:pStyle w:val="IEEEparrafo"/>
      </w:pPr>
      <w:r>
        <w:t>#include "</w:t>
      </w:r>
      <w:proofErr w:type="spellStart"/>
      <w:r>
        <w:t>Pila.h</w:t>
      </w:r>
      <w:proofErr w:type="spellEnd"/>
      <w:r>
        <w:t>"</w:t>
      </w:r>
    </w:p>
    <w:p w14:paraId="533167AF" w14:textId="77777777" w:rsidR="00C2398B" w:rsidRDefault="00C2398B" w:rsidP="00C2398B">
      <w:pPr>
        <w:pStyle w:val="IEEEparrafo"/>
      </w:pPr>
      <w:r>
        <w:t>#include &lt;iostream&gt;</w:t>
      </w:r>
    </w:p>
    <w:p w14:paraId="29638648" w14:textId="77777777" w:rsidR="00C2398B" w:rsidRDefault="00C2398B" w:rsidP="00C2398B">
      <w:pPr>
        <w:pStyle w:val="IEEEparraf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6A234C99" w14:textId="77777777" w:rsidR="00C2398B" w:rsidRDefault="00C2398B" w:rsidP="00C2398B">
      <w:pPr>
        <w:pStyle w:val="IEEEparrafo"/>
      </w:pPr>
    </w:p>
    <w:p w14:paraId="673E7E9E" w14:textId="77777777" w:rsidR="00C2398B" w:rsidRDefault="00C2398B" w:rsidP="00C2398B">
      <w:pPr>
        <w:pStyle w:val="IEEEparrafo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38C68F6" w14:textId="77777777" w:rsidR="00C2398B" w:rsidRDefault="00C2398B" w:rsidP="00C2398B">
      <w:pPr>
        <w:pStyle w:val="IEEEparrafo"/>
      </w:pPr>
      <w:r>
        <w:t xml:space="preserve">    Pila&lt;</w:t>
      </w:r>
      <w:proofErr w:type="spellStart"/>
      <w:r>
        <w:t>int</w:t>
      </w:r>
      <w:proofErr w:type="spellEnd"/>
      <w:r>
        <w:t>&gt; pila;</w:t>
      </w:r>
    </w:p>
    <w:p w14:paraId="1CA37EFC" w14:textId="77777777" w:rsidR="00C2398B" w:rsidRDefault="00C2398B" w:rsidP="00C2398B">
      <w:pPr>
        <w:pStyle w:val="IEEEparrafo"/>
      </w:pPr>
      <w:r>
        <w:t xml:space="preserve">    </w:t>
      </w:r>
      <w:proofErr w:type="spellStart"/>
      <w:proofErr w:type="gramStart"/>
      <w:r>
        <w:t>pila.push</w:t>
      </w:r>
      <w:proofErr w:type="spellEnd"/>
      <w:proofErr w:type="gramEnd"/>
      <w:r>
        <w:t>(10);</w:t>
      </w:r>
    </w:p>
    <w:p w14:paraId="474B4650" w14:textId="77777777" w:rsidR="00C2398B" w:rsidRDefault="00C2398B" w:rsidP="00C2398B">
      <w:pPr>
        <w:pStyle w:val="IEEEparrafo"/>
      </w:pPr>
      <w:r>
        <w:t xml:space="preserve">    </w:t>
      </w:r>
      <w:proofErr w:type="spellStart"/>
      <w:proofErr w:type="gramStart"/>
      <w:r>
        <w:t>pila.push</w:t>
      </w:r>
      <w:proofErr w:type="spellEnd"/>
      <w:proofErr w:type="gramEnd"/>
      <w:r>
        <w:t>(20);</w:t>
      </w:r>
    </w:p>
    <w:p w14:paraId="2DD550D1" w14:textId="77777777" w:rsidR="00C2398B" w:rsidRDefault="00C2398B" w:rsidP="00C2398B">
      <w:pPr>
        <w:pStyle w:val="IEEEparrafo"/>
      </w:pPr>
      <w:r>
        <w:t xml:space="preserve">    </w:t>
      </w:r>
      <w:proofErr w:type="spellStart"/>
      <w:proofErr w:type="gramStart"/>
      <w:r>
        <w:t>pila.push</w:t>
      </w:r>
      <w:proofErr w:type="spellEnd"/>
      <w:proofErr w:type="gramEnd"/>
      <w:r>
        <w:t>(30);</w:t>
      </w:r>
    </w:p>
    <w:p w14:paraId="6B8A2F06" w14:textId="77777777" w:rsidR="00C2398B" w:rsidRDefault="00C2398B" w:rsidP="00C2398B">
      <w:pPr>
        <w:pStyle w:val="IEEEparrafo"/>
      </w:pPr>
    </w:p>
    <w:p w14:paraId="2F3AF5DD" w14:textId="77777777" w:rsidR="00C2398B" w:rsidRDefault="00C2398B" w:rsidP="00C2398B">
      <w:pPr>
        <w:pStyle w:val="IEEEparrafo"/>
      </w:pPr>
      <w:r>
        <w:t xml:space="preserve">    </w:t>
      </w:r>
      <w:proofErr w:type="spellStart"/>
      <w:r>
        <w:t>cout</w:t>
      </w:r>
      <w:proofErr w:type="spellEnd"/>
      <w:r>
        <w:t xml:space="preserve"> &lt;&lt; "Contenido de la pila: ";</w:t>
      </w:r>
    </w:p>
    <w:p w14:paraId="03F6DC5B" w14:textId="77777777" w:rsidR="00C2398B" w:rsidRDefault="00C2398B" w:rsidP="00C2398B">
      <w:pPr>
        <w:pStyle w:val="IEEEparrafo"/>
      </w:pPr>
      <w:r>
        <w:t xml:space="preserve">    </w:t>
      </w:r>
      <w:proofErr w:type="spellStart"/>
      <w:proofErr w:type="gramStart"/>
      <w:r>
        <w:t>pila.imprimir</w:t>
      </w:r>
      <w:proofErr w:type="spellEnd"/>
      <w:proofErr w:type="gramEnd"/>
      <w:r>
        <w:t>();</w:t>
      </w:r>
    </w:p>
    <w:p w14:paraId="307043F6" w14:textId="77777777" w:rsidR="00C2398B" w:rsidRDefault="00C2398B" w:rsidP="00C2398B">
      <w:pPr>
        <w:pStyle w:val="IEEEparrafo"/>
      </w:pPr>
    </w:p>
    <w:p w14:paraId="5DEBF0FC" w14:textId="77777777" w:rsidR="00C2398B" w:rsidRDefault="00C2398B" w:rsidP="00C2398B">
      <w:pPr>
        <w:pStyle w:val="IEEEparrafo"/>
      </w:pPr>
      <w:r>
        <w:t xml:space="preserve">    </w:t>
      </w:r>
      <w:proofErr w:type="spellStart"/>
      <w:r>
        <w:t>int</w:t>
      </w:r>
      <w:proofErr w:type="spellEnd"/>
      <w:r>
        <w:t xml:space="preserve"> valor;</w:t>
      </w:r>
    </w:p>
    <w:p w14:paraId="3F88CB5D" w14:textId="77777777" w:rsidR="00C2398B" w:rsidRDefault="00C2398B" w:rsidP="00C2398B">
      <w:pPr>
        <w:pStyle w:val="IEEEparrafo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ila.pop</w:t>
      </w:r>
      <w:proofErr w:type="spellEnd"/>
      <w:r>
        <w:t>(valor))</w:t>
      </w:r>
    </w:p>
    <w:p w14:paraId="7DEE8420" w14:textId="77777777" w:rsidR="00C2398B" w:rsidRDefault="00C2398B" w:rsidP="00C2398B">
      <w:pPr>
        <w:pStyle w:val="IEEEparrafo"/>
      </w:pPr>
      <w:r>
        <w:t xml:space="preserve">        </w:t>
      </w:r>
      <w:proofErr w:type="spellStart"/>
      <w:r>
        <w:t>cout</w:t>
      </w:r>
      <w:proofErr w:type="spellEnd"/>
      <w:r>
        <w:t xml:space="preserve"> &lt;&lt; "Elemento </w:t>
      </w:r>
      <w:proofErr w:type="spellStart"/>
      <w:r>
        <w:t>desapilado</w:t>
      </w:r>
      <w:proofErr w:type="spellEnd"/>
      <w:r>
        <w:t xml:space="preserve">: " &lt;&lt; valor &lt;&lt; </w:t>
      </w:r>
      <w:proofErr w:type="spellStart"/>
      <w:r>
        <w:t>endl</w:t>
      </w:r>
      <w:proofErr w:type="spellEnd"/>
      <w:r>
        <w:t>;</w:t>
      </w:r>
    </w:p>
    <w:p w14:paraId="424FBB8E" w14:textId="77777777" w:rsidR="00C2398B" w:rsidRDefault="00C2398B" w:rsidP="00C2398B">
      <w:pPr>
        <w:pStyle w:val="IEEEparrafo"/>
      </w:pPr>
    </w:p>
    <w:p w14:paraId="07DB2136" w14:textId="77777777" w:rsidR="00C2398B" w:rsidRDefault="00C2398B" w:rsidP="00C2398B">
      <w:pPr>
        <w:pStyle w:val="IEEEparrafo"/>
      </w:pPr>
      <w:r>
        <w:t xml:space="preserve">    </w:t>
      </w:r>
      <w:proofErr w:type="spellStart"/>
      <w:r>
        <w:t>cout</w:t>
      </w:r>
      <w:proofErr w:type="spellEnd"/>
      <w:r>
        <w:t xml:space="preserve"> &lt;&lt; "Pila restante: ";</w:t>
      </w:r>
    </w:p>
    <w:p w14:paraId="7C95DA4C" w14:textId="77777777" w:rsidR="00C2398B" w:rsidRDefault="00C2398B" w:rsidP="00C2398B">
      <w:pPr>
        <w:pStyle w:val="IEEEparrafo"/>
      </w:pPr>
      <w:r>
        <w:t xml:space="preserve">    </w:t>
      </w:r>
      <w:proofErr w:type="spellStart"/>
      <w:proofErr w:type="gramStart"/>
      <w:r>
        <w:t>pila.imprimir</w:t>
      </w:r>
      <w:proofErr w:type="spellEnd"/>
      <w:proofErr w:type="gramEnd"/>
      <w:r>
        <w:t>();</w:t>
      </w:r>
    </w:p>
    <w:p w14:paraId="1BE492F8" w14:textId="77777777" w:rsidR="00C2398B" w:rsidRDefault="00C2398B" w:rsidP="00C2398B">
      <w:pPr>
        <w:pStyle w:val="IEEEparrafo"/>
      </w:pPr>
    </w:p>
    <w:p w14:paraId="2AE6E33A" w14:textId="77777777" w:rsidR="00C2398B" w:rsidRDefault="00C2398B" w:rsidP="00C2398B">
      <w:pPr>
        <w:pStyle w:val="IEEEparrafo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3F6E572" w14:textId="76A7E535" w:rsidR="00C2398B" w:rsidRDefault="00C2398B" w:rsidP="00C2398B">
      <w:pPr>
        <w:pStyle w:val="IEEEparrafo"/>
      </w:pPr>
      <w:r>
        <w:t>}</w:t>
      </w:r>
    </w:p>
    <w:p w14:paraId="43FC7F10" w14:textId="77777777" w:rsidR="00C2398B" w:rsidRDefault="00C2398B" w:rsidP="00CA5B1E">
      <w:pPr>
        <w:pStyle w:val="IEEEparrafo"/>
      </w:pPr>
    </w:p>
    <w:p w14:paraId="31111666" w14:textId="74151D31" w:rsidR="00955B2A" w:rsidRPr="00955B2A" w:rsidRDefault="00955B2A" w:rsidP="00955B2A">
      <w:pPr>
        <w:pStyle w:val="IEEEnivel2"/>
        <w:rPr>
          <w:b/>
          <w:bCs/>
        </w:rPr>
      </w:pPr>
      <w:r w:rsidRPr="00955B2A">
        <w:rPr>
          <w:b/>
          <w:bCs/>
        </w:rPr>
        <w:t>Ejecución y Resultados</w:t>
      </w:r>
    </w:p>
    <w:p w14:paraId="2AF9F275" w14:textId="0DE1E195" w:rsidR="00955B2A" w:rsidRDefault="00955B2A" w:rsidP="00955B2A">
      <w:pPr>
        <w:pStyle w:val="IEEEparrafo"/>
      </w:pPr>
      <w:r>
        <w:t>Salida esperada:</w:t>
      </w:r>
    </w:p>
    <w:p w14:paraId="51D73A0F" w14:textId="77777777" w:rsidR="00955B2A" w:rsidRDefault="00955B2A" w:rsidP="00955B2A">
      <w:pPr>
        <w:pStyle w:val="IEEEparrafo"/>
      </w:pPr>
      <w:r>
        <w:t>Contenido de la pila: 30 20 10</w:t>
      </w:r>
    </w:p>
    <w:p w14:paraId="48DB3D32" w14:textId="77777777" w:rsidR="00955B2A" w:rsidRDefault="00955B2A" w:rsidP="00955B2A">
      <w:pPr>
        <w:pStyle w:val="IEEEparrafo"/>
      </w:pPr>
      <w:r>
        <w:t xml:space="preserve">Elemento </w:t>
      </w:r>
      <w:proofErr w:type="spellStart"/>
      <w:r>
        <w:t>desapilado</w:t>
      </w:r>
      <w:proofErr w:type="spellEnd"/>
      <w:r>
        <w:t>: 30</w:t>
      </w:r>
    </w:p>
    <w:p w14:paraId="3683C482" w14:textId="5BC8A067" w:rsidR="00955B2A" w:rsidRDefault="00955B2A" w:rsidP="00955B2A">
      <w:pPr>
        <w:pStyle w:val="IEEEparrafo"/>
      </w:pPr>
      <w:r>
        <w:t>Pila restante: 20 10</w:t>
      </w:r>
    </w:p>
    <w:p w14:paraId="62034D65" w14:textId="1D8FC275" w:rsidR="004562E7" w:rsidRDefault="00955B2A" w:rsidP="00CA5B1E">
      <w:pPr>
        <w:pStyle w:val="IEEEparrafo"/>
      </w:pPr>
      <w:r>
        <w:t>El código demuestra el principio LIFO y el uso eficiente de memoria dinámica mediante punteros [2], [4].</w:t>
      </w:r>
    </w:p>
    <w:p w14:paraId="606A9A36" w14:textId="73A97078" w:rsidR="004562E7" w:rsidRPr="004562E7" w:rsidRDefault="004562E7" w:rsidP="004562E7">
      <w:pPr>
        <w:pStyle w:val="IEEEnivel2"/>
        <w:rPr>
          <w:b/>
          <w:bCs/>
        </w:rPr>
      </w:pPr>
      <w:r w:rsidRPr="004562E7">
        <w:rPr>
          <w:b/>
          <w:bCs/>
        </w:rPr>
        <w:t>Ejercicios Prácticos</w:t>
      </w:r>
    </w:p>
    <w:p w14:paraId="5B0D0F5D" w14:textId="07CF2630" w:rsidR="004562E7" w:rsidRDefault="004562E7" w:rsidP="004562E7">
      <w:pPr>
        <w:pStyle w:val="IEEEparrafo"/>
        <w:numPr>
          <w:ilvl w:val="0"/>
          <w:numId w:val="9"/>
        </w:numPr>
      </w:pPr>
      <w:r>
        <w:t>Modificar el código para almacenar tipos de datos personalizados (por ejemplo, una clase Persona).</w:t>
      </w:r>
    </w:p>
    <w:p w14:paraId="42D277B9" w14:textId="5F6C4B4D" w:rsidR="004562E7" w:rsidRDefault="004562E7" w:rsidP="004562E7">
      <w:pPr>
        <w:pStyle w:val="IEEEparrafo"/>
        <w:numPr>
          <w:ilvl w:val="0"/>
          <w:numId w:val="9"/>
        </w:numPr>
      </w:pPr>
      <w:r>
        <w:t>Implementar una cola dinámica (FIFO) usando la misma clase Nodo.</w:t>
      </w:r>
    </w:p>
    <w:p w14:paraId="22B81D03" w14:textId="58CB59BC" w:rsidR="004562E7" w:rsidRDefault="004562E7" w:rsidP="004562E7">
      <w:pPr>
        <w:pStyle w:val="IEEEparrafo"/>
        <w:numPr>
          <w:ilvl w:val="0"/>
          <w:numId w:val="9"/>
        </w:numPr>
      </w:pPr>
      <w:r>
        <w:t xml:space="preserve">Añadir un método </w:t>
      </w:r>
      <w:proofErr w:type="gramStart"/>
      <w:r>
        <w:t>buscar(</w:t>
      </w:r>
      <w:proofErr w:type="gramEnd"/>
      <w:r>
        <w:t>) para localizar un elemento específico en la pila.</w:t>
      </w:r>
    </w:p>
    <w:p w14:paraId="20BF791F" w14:textId="0C3DD0D6" w:rsidR="00C2398B" w:rsidRDefault="004562E7" w:rsidP="004562E7">
      <w:pPr>
        <w:pStyle w:val="IEEEparrafo"/>
        <w:numPr>
          <w:ilvl w:val="0"/>
          <w:numId w:val="9"/>
        </w:numPr>
      </w:pPr>
      <w:r>
        <w:t>Implementar una versión con manejo de excepciones (try/catch).</w:t>
      </w:r>
    </w:p>
    <w:p w14:paraId="6BA1945C" w14:textId="77777777" w:rsidR="00C2398B" w:rsidRPr="00CA5B1E" w:rsidRDefault="00C2398B" w:rsidP="00CA5B1E">
      <w:pPr>
        <w:pStyle w:val="IEEEparrafo"/>
      </w:pPr>
    </w:p>
    <w:p w14:paraId="68911654" w14:textId="011A82DF" w:rsidR="007E6539" w:rsidRPr="004C3541" w:rsidRDefault="007E6539" w:rsidP="007E6539">
      <w:pPr>
        <w:pStyle w:val="IEEEnivel1"/>
        <w:jc w:val="left"/>
        <w:rPr>
          <w:b/>
          <w:bCs/>
        </w:rPr>
      </w:pPr>
      <w:r w:rsidRPr="007E6539">
        <w:rPr>
          <w:b/>
          <w:bCs/>
        </w:rPr>
        <w:t>RESULTADOS Y DISCUSIÓN</w:t>
      </w:r>
    </w:p>
    <w:p w14:paraId="7C194ADC" w14:textId="77777777" w:rsidR="004C3541" w:rsidRDefault="004C3541" w:rsidP="004C3541">
      <w:pPr>
        <w:pStyle w:val="IEEEparrafo"/>
        <w:jc w:val="both"/>
      </w:pPr>
      <w:r>
        <w:t>Se logró implementar una pila genérica y dinámica aplicando los principios de la POO.</w:t>
      </w:r>
    </w:p>
    <w:p w14:paraId="7159CEF5" w14:textId="77777777" w:rsidR="004C3541" w:rsidRDefault="004C3541" w:rsidP="004C3541">
      <w:pPr>
        <w:pStyle w:val="IEEEparrafo"/>
        <w:jc w:val="both"/>
      </w:pPr>
      <w:r>
        <w:t>El uso de punteros garantizó un manejo eficiente de la memoria y la flexibilidad del tamaño de la estructura.</w:t>
      </w:r>
    </w:p>
    <w:p w14:paraId="531D1391" w14:textId="1D6582B8" w:rsidR="004C3541" w:rsidRDefault="004C3541" w:rsidP="004C3541">
      <w:pPr>
        <w:pStyle w:val="IEEEparrafo"/>
        <w:jc w:val="both"/>
      </w:pPr>
      <w:r>
        <w:t>Además, el entorno Visual Studio 2022 proporcionó una interfaz moderna que facilitó la depuración y visualización de los punteros [5].</w:t>
      </w:r>
    </w:p>
    <w:p w14:paraId="403E4F2C" w14:textId="77777777" w:rsidR="004C3541" w:rsidRDefault="004C3541" w:rsidP="004C3541">
      <w:pPr>
        <w:pStyle w:val="IEEEparrafo"/>
        <w:jc w:val="both"/>
      </w:pPr>
    </w:p>
    <w:p w14:paraId="435D2B9A" w14:textId="150C37CA" w:rsidR="00C158EF" w:rsidRDefault="004C3541" w:rsidP="00C158EF">
      <w:pPr>
        <w:pStyle w:val="IEEEnivel1"/>
        <w:jc w:val="left"/>
        <w:rPr>
          <w:b/>
          <w:bCs/>
        </w:rPr>
      </w:pPr>
      <w:r w:rsidRPr="004C3541">
        <w:rPr>
          <w:b/>
          <w:bCs/>
        </w:rPr>
        <w:t>CONCLUSIONES</w:t>
      </w:r>
    </w:p>
    <w:p w14:paraId="7580EF02" w14:textId="77777777" w:rsidR="00C7771D" w:rsidRPr="00C7771D" w:rsidRDefault="00C7771D" w:rsidP="00C7771D">
      <w:pPr>
        <w:pStyle w:val="IEEEparrafo"/>
      </w:pPr>
    </w:p>
    <w:p w14:paraId="7AEBB980" w14:textId="0C0FB517" w:rsidR="00C7771D" w:rsidRDefault="00C7771D" w:rsidP="00C7771D">
      <w:pPr>
        <w:pStyle w:val="IEEEparrafo"/>
        <w:numPr>
          <w:ilvl w:val="0"/>
          <w:numId w:val="10"/>
        </w:numPr>
      </w:pPr>
      <w:r>
        <w:t>La POO en C++ permite desarrollar código modular, reutilizable y fácil de mantener.</w:t>
      </w:r>
    </w:p>
    <w:p w14:paraId="4D83EBA7" w14:textId="35D22A19" w:rsidR="00C7771D" w:rsidRDefault="00C7771D" w:rsidP="00C7771D">
      <w:pPr>
        <w:pStyle w:val="IEEEparrafo"/>
        <w:numPr>
          <w:ilvl w:val="0"/>
          <w:numId w:val="10"/>
        </w:numPr>
      </w:pPr>
      <w:r>
        <w:t>Los punteros son esenciales para crear estructuras de datos dinámicas y eficientes.</w:t>
      </w:r>
    </w:p>
    <w:p w14:paraId="2E51C319" w14:textId="1A8266D8" w:rsidR="00C7771D" w:rsidRDefault="00C7771D" w:rsidP="00C7771D">
      <w:pPr>
        <w:pStyle w:val="IEEEparrafo"/>
        <w:numPr>
          <w:ilvl w:val="0"/>
          <w:numId w:val="10"/>
        </w:numPr>
      </w:pPr>
      <w:r>
        <w:t>El uso de Visual Studio 2022 potencia el aprendizaje práctico gracias a sus herramientas de depuración visual.</w:t>
      </w:r>
    </w:p>
    <w:p w14:paraId="283E8A5A" w14:textId="11B6571F" w:rsidR="00C7771D" w:rsidRDefault="00C7771D" w:rsidP="00C7771D">
      <w:pPr>
        <w:pStyle w:val="IEEEparrafo"/>
        <w:numPr>
          <w:ilvl w:val="0"/>
          <w:numId w:val="10"/>
        </w:numPr>
      </w:pPr>
      <w:r>
        <w:t>La pila dinámica desarrollada valida el principio LIFO y puede adaptarse fácilmente a otras estructuras como colas o listas enlazadas.</w:t>
      </w:r>
    </w:p>
    <w:p w14:paraId="5A2DFF70" w14:textId="77777777" w:rsidR="00C7771D" w:rsidRDefault="00C7771D" w:rsidP="00C7771D">
      <w:pPr>
        <w:pStyle w:val="IEEEparrafo"/>
      </w:pPr>
    </w:p>
    <w:p w14:paraId="5972ABC8" w14:textId="77777777" w:rsidR="005C19D9" w:rsidRDefault="005C19D9" w:rsidP="00C7771D">
      <w:pPr>
        <w:pStyle w:val="IEEEparrafo"/>
      </w:pPr>
    </w:p>
    <w:p w14:paraId="4C0EE31F" w14:textId="77777777" w:rsidR="005C19D9" w:rsidRDefault="005C19D9" w:rsidP="00C7771D">
      <w:pPr>
        <w:pStyle w:val="IEEEparrafo"/>
      </w:pPr>
    </w:p>
    <w:p w14:paraId="1C730AC6" w14:textId="77777777" w:rsidR="005C19D9" w:rsidRDefault="005C19D9" w:rsidP="00C7771D">
      <w:pPr>
        <w:pStyle w:val="IEEEparrafo"/>
      </w:pPr>
    </w:p>
    <w:p w14:paraId="009A2A13" w14:textId="77777777" w:rsidR="005C19D9" w:rsidRDefault="005C19D9" w:rsidP="00C7771D">
      <w:pPr>
        <w:pStyle w:val="IEEEparrafo"/>
      </w:pPr>
    </w:p>
    <w:p w14:paraId="523D5DE2" w14:textId="590837AD" w:rsidR="00C158EF" w:rsidRDefault="005C19D9" w:rsidP="00C158EF">
      <w:pPr>
        <w:pStyle w:val="IEEEnivel1"/>
        <w:jc w:val="left"/>
        <w:rPr>
          <w:b/>
          <w:bCs/>
        </w:rPr>
      </w:pPr>
      <w:r w:rsidRPr="005C19D9">
        <w:rPr>
          <w:b/>
          <w:bCs/>
        </w:rPr>
        <w:t>REFERENCIAS</w:t>
      </w:r>
    </w:p>
    <w:p w14:paraId="3CAEF797" w14:textId="77777777" w:rsidR="005C19D9" w:rsidRPr="005C19D9" w:rsidRDefault="005C19D9" w:rsidP="005C19D9">
      <w:pPr>
        <w:pStyle w:val="IEEEparrafo"/>
      </w:pPr>
    </w:p>
    <w:p w14:paraId="4D6AC00B" w14:textId="3B3CEB68" w:rsidR="00C158EF" w:rsidRPr="00C158EF" w:rsidRDefault="005C19D9" w:rsidP="005C19D9">
      <w:pPr>
        <w:pStyle w:val="IEEEparrafo"/>
      </w:pPr>
      <w:r>
        <w:t xml:space="preserve">[1] J. Solid, “Programación Orientada a Objetos en C++”, </w:t>
      </w:r>
      <w:r>
        <w:rPr>
          <w:rStyle w:val="nfasis"/>
        </w:rPr>
        <w:t>elhacker.info</w:t>
      </w:r>
      <w:r>
        <w:t xml:space="preserve">, 2008. Disponible en: </w:t>
      </w:r>
      <w:hyperlink r:id="rId8" w:tgtFrame="_new" w:history="1">
        <w:r>
          <w:rPr>
            <w:rStyle w:val="Hipervnculo"/>
          </w:rPr>
          <w:t>https://elhacker.info/manuales/Lenguajes%20de%20Programacion/C%2B%2B/Programacion-Orientada-a-Objetos-en-Cplusplus.pdf</w:t>
        </w:r>
      </w:hyperlink>
      <w:r>
        <w:br/>
        <w:t xml:space="preserve">[2] E. I. Benítez-Guerrero, “Pilas y su implementación en C++”, </w:t>
      </w:r>
      <w:r>
        <w:rPr>
          <w:rStyle w:val="nfasis"/>
        </w:rPr>
        <w:t>Universidad Veracruzana</w:t>
      </w:r>
      <w:r>
        <w:t xml:space="preserve">, 2010. Disponible en: </w:t>
      </w:r>
      <w:hyperlink r:id="rId9" w:tgtFrame="_new" w:history="1">
        <w:r>
          <w:rPr>
            <w:rStyle w:val="Hipervnculo"/>
          </w:rPr>
          <w:t>https://www.uv.mx/personal/edbenitez/files/2010/09/6-Pilas.pdf</w:t>
        </w:r>
      </w:hyperlink>
      <w:r>
        <w:br/>
        <w:t xml:space="preserve">[3] L. Fernández, “Punteros y memoria dinámica – Fundamentos de la programación”, </w:t>
      </w:r>
      <w:r>
        <w:rPr>
          <w:rStyle w:val="nfasis"/>
        </w:rPr>
        <w:t>Universidad Complutense de Madrid</w:t>
      </w:r>
      <w:r>
        <w:t xml:space="preserve">, 2011. Disponible en: </w:t>
      </w:r>
      <w:hyperlink r:id="rId10" w:tgtFrame="_new" w:history="1">
        <w:r>
          <w:rPr>
            <w:rStyle w:val="Hipervnculo"/>
          </w:rPr>
          <w:t>https://www.fdi.ucm.es/profesor/luis/fp/FP09.pdf</w:t>
        </w:r>
      </w:hyperlink>
      <w:r>
        <w:br/>
        <w:t>[4] R. Ruiz Rodríguez, “Capítulo 2. La Pila (</w:t>
      </w:r>
      <w:proofErr w:type="spellStart"/>
      <w:r>
        <w:t>Stack</w:t>
      </w:r>
      <w:proofErr w:type="spellEnd"/>
      <w:r>
        <w:t xml:space="preserve">)”, </w:t>
      </w:r>
      <w:r>
        <w:rPr>
          <w:rStyle w:val="nfasis"/>
        </w:rPr>
        <w:t>Universidad Tecnológica Metropolitana</w:t>
      </w:r>
      <w:r>
        <w:t xml:space="preserve">, 2014. Disponible en: </w:t>
      </w:r>
      <w:hyperlink r:id="rId11" w:tgtFrame="_new" w:history="1">
        <w:r>
          <w:rPr>
            <w:rStyle w:val="Hipervnculo"/>
          </w:rPr>
          <w:t>https://www.utm.mx/~rruiz/cursos/ED/material/pila.pdf</w:t>
        </w:r>
      </w:hyperlink>
      <w:r>
        <w:br/>
        <w:t xml:space="preserve">[5] L. Joyanes Aguilar, </w:t>
      </w:r>
      <w:r>
        <w:rPr>
          <w:rStyle w:val="nfasis"/>
        </w:rPr>
        <w:t>Programación orientada a objetos</w:t>
      </w:r>
      <w:r>
        <w:t xml:space="preserve">, McGraw-Hill, 2011. Disponible en: </w:t>
      </w:r>
      <w:hyperlink r:id="rId12" w:tgtFrame="_new" w:history="1">
        <w:r>
          <w:rPr>
            <w:rStyle w:val="Hipervnculo"/>
          </w:rPr>
          <w:t>https://unefazuliasistemas.files.wordpress.com/2011/04/programacion-orientada-a-objetos-luis-joyanes-aguilar.pdf</w:t>
        </w:r>
      </w:hyperlink>
      <w:r>
        <w:br/>
        <w:t xml:space="preserve">[6] “Punteros – Variables dinámicas”, </w:t>
      </w:r>
      <w:r>
        <w:rPr>
          <w:rStyle w:val="nfasis"/>
        </w:rPr>
        <w:t>Universidad Politécnica de Madrid</w:t>
      </w:r>
      <w:r>
        <w:t xml:space="preserve">, 2013. Disponible en: </w:t>
      </w:r>
      <w:hyperlink r:id="rId13" w:tgtFrame="_new" w:history="1">
        <w:r>
          <w:rPr>
            <w:rStyle w:val="Hipervnculo"/>
          </w:rPr>
          <w:t>https://moodle.upm.es/en-abierto/pluginfile.php/348/mod_label/intro/ocwfundamentosprogramaciontema10.pdf</w:t>
        </w:r>
      </w:hyperlink>
      <w:r>
        <w:br/>
        <w:t xml:space="preserve">[7] “Introducción a la programación orientada a objetos con C++”, </w:t>
      </w:r>
      <w:r>
        <w:rPr>
          <w:rStyle w:val="nfasis"/>
        </w:rPr>
        <w:t>Universidad de Oviedo</w:t>
      </w:r>
      <w:r>
        <w:t>, 2015. Disponible en: https://isa.uniovi.es/~ialvarez/Curso/Mecatronica/C3-ISC/Descargas/000-ProgramacionCpp.pdf</w:t>
      </w:r>
      <w:r>
        <w:br/>
        <w:t xml:space="preserve">[8] “Lenguaje de Programación: C++ – Apuntadores y </w:t>
      </w:r>
      <w:proofErr w:type="spellStart"/>
      <w:r>
        <w:t>Alocación</w:t>
      </w:r>
      <w:proofErr w:type="spellEnd"/>
      <w:r>
        <w:t xml:space="preserve"> dinámica”, </w:t>
      </w:r>
      <w:r>
        <w:rPr>
          <w:rStyle w:val="nfasis"/>
        </w:rPr>
        <w:t>CIMAT</w:t>
      </w:r>
      <w:r>
        <w:t xml:space="preserve">, 2010. Disponible en: </w:t>
      </w:r>
      <w:hyperlink r:id="rId14" w:tgtFrame="_new" w:history="1">
        <w:r>
          <w:rPr>
            <w:rStyle w:val="Hipervnculo"/>
          </w:rPr>
          <w:t>https://www.cimat.mx/~pepe/cursos/lenguaje_2010/slides/slide_38.pdf</w:t>
        </w:r>
      </w:hyperlink>
      <w:r>
        <w:br/>
        <w:t xml:space="preserve">[9] “Estructuras de Datos Dinámicas (Pilas) en C”, </w:t>
      </w:r>
      <w:r>
        <w:rPr>
          <w:rStyle w:val="nfasis"/>
        </w:rPr>
        <w:t>Universidad de La Laguna</w:t>
      </w:r>
      <w:r>
        <w:t xml:space="preserve">, 2012. Disponible en: </w:t>
      </w:r>
      <w:hyperlink r:id="rId15" w:tgtFrame="_new" w:history="1">
        <w:r>
          <w:rPr>
            <w:rStyle w:val="Hipervnculo"/>
          </w:rPr>
          <w:t>https://accedacris.ulpgc.es/bitstream/10553/1542/1/580.pdf</w:t>
        </w:r>
      </w:hyperlink>
      <w:r>
        <w:br/>
        <w:t xml:space="preserve">[10] T. Jensen, </w:t>
      </w:r>
      <w:r>
        <w:rPr>
          <w:rStyle w:val="nfasis"/>
        </w:rPr>
        <w:t xml:space="preserve">Tutorial de punteros y </w:t>
      </w:r>
      <w:proofErr w:type="spellStart"/>
      <w:r>
        <w:rPr>
          <w:rStyle w:val="nfasis"/>
        </w:rPr>
        <w:t>arrays</w:t>
      </w:r>
      <w:proofErr w:type="spellEnd"/>
      <w:r>
        <w:rPr>
          <w:rStyle w:val="nfasis"/>
        </w:rPr>
        <w:t xml:space="preserve"> en C</w:t>
      </w:r>
      <w:r>
        <w:t>, Trad. R. Encinas Alarza, 2000. Disponible en: https://www.ramiroencinas.es/docs/tutorial_punteros/Punteros.pdf</w:t>
      </w:r>
    </w:p>
    <w:sectPr w:rsidR="00C158EF" w:rsidRPr="00C158EF" w:rsidSect="00D04A64">
      <w:footerReference w:type="default" r:id="rId16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6643" w14:textId="77777777" w:rsidR="00923761" w:rsidRDefault="00923761">
      <w:pPr>
        <w:spacing w:after="0" w:line="240" w:lineRule="auto"/>
      </w:pPr>
      <w:r>
        <w:separator/>
      </w:r>
    </w:p>
  </w:endnote>
  <w:endnote w:type="continuationSeparator" w:id="0">
    <w:p w14:paraId="685C8887" w14:textId="77777777" w:rsidR="00923761" w:rsidRDefault="0092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851155"/>
      <w:docPartObj>
        <w:docPartGallery w:val="Page Numbers (Bottom of Page)"/>
        <w:docPartUnique/>
      </w:docPartObj>
    </w:sdtPr>
    <w:sdtEndPr/>
    <w:sdtContent>
      <w:p w14:paraId="18CBE674" w14:textId="77777777" w:rsidR="00A73A8A" w:rsidRDefault="006503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154A5F0" w14:textId="77777777" w:rsidR="00A73A8A" w:rsidRDefault="00F117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DCE8" w14:textId="77777777" w:rsidR="00923761" w:rsidRDefault="00923761">
      <w:pPr>
        <w:spacing w:after="0" w:line="240" w:lineRule="auto"/>
      </w:pPr>
      <w:r>
        <w:separator/>
      </w:r>
    </w:p>
  </w:footnote>
  <w:footnote w:type="continuationSeparator" w:id="0">
    <w:p w14:paraId="547CDA48" w14:textId="77777777" w:rsidR="00923761" w:rsidRDefault="00923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E37"/>
    <w:multiLevelType w:val="multilevel"/>
    <w:tmpl w:val="045ECCC6"/>
    <w:lvl w:ilvl="0">
      <w:start w:val="1"/>
      <w:numFmt w:val="upperRoman"/>
      <w:pStyle w:val="IEEEniv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IEEEnivel2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IEEEnivel3"/>
      <w:suff w:val="space"/>
      <w:lvlText w:val="%3 )"/>
      <w:lvlJc w:val="left"/>
      <w:pPr>
        <w:ind w:left="4417" w:hanging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CDA3C9C"/>
    <w:multiLevelType w:val="multilevel"/>
    <w:tmpl w:val="F574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27A8A"/>
    <w:multiLevelType w:val="multilevel"/>
    <w:tmpl w:val="4AC24EF8"/>
    <w:styleLink w:val="Estilo1"/>
    <w:lvl w:ilvl="0">
      <w:start w:val="1"/>
      <w:numFmt w:val="upperRoman"/>
      <w:pStyle w:val="IEE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3.1.1"/>
      <w:lvlJc w:val="left"/>
      <w:pPr>
        <w:ind w:left="248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BD6E8A"/>
    <w:multiLevelType w:val="multilevel"/>
    <w:tmpl w:val="04FCAD6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4C973A7"/>
    <w:multiLevelType w:val="hybridMultilevel"/>
    <w:tmpl w:val="52CCE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48EE"/>
    <w:multiLevelType w:val="hybridMultilevel"/>
    <w:tmpl w:val="2DEE7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A7260"/>
    <w:multiLevelType w:val="multilevel"/>
    <w:tmpl w:val="28C0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91CC8"/>
    <w:multiLevelType w:val="hybridMultilevel"/>
    <w:tmpl w:val="BB10D0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C628D"/>
    <w:multiLevelType w:val="hybridMultilevel"/>
    <w:tmpl w:val="2E24A1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F5AA1"/>
    <w:multiLevelType w:val="hybridMultilevel"/>
    <w:tmpl w:val="492A3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6A"/>
    <w:rsid w:val="0002163A"/>
    <w:rsid w:val="00061E90"/>
    <w:rsid w:val="000E14A4"/>
    <w:rsid w:val="00101C0B"/>
    <w:rsid w:val="00145415"/>
    <w:rsid w:val="00145BA5"/>
    <w:rsid w:val="0016683C"/>
    <w:rsid w:val="001C6499"/>
    <w:rsid w:val="001F0B6A"/>
    <w:rsid w:val="002451F0"/>
    <w:rsid w:val="00250A9F"/>
    <w:rsid w:val="00291913"/>
    <w:rsid w:val="002A0364"/>
    <w:rsid w:val="002A472C"/>
    <w:rsid w:val="002B22BA"/>
    <w:rsid w:val="002D1195"/>
    <w:rsid w:val="002E1080"/>
    <w:rsid w:val="002F76C8"/>
    <w:rsid w:val="00321906"/>
    <w:rsid w:val="003400E1"/>
    <w:rsid w:val="003435F9"/>
    <w:rsid w:val="00350005"/>
    <w:rsid w:val="00373E94"/>
    <w:rsid w:val="00387C54"/>
    <w:rsid w:val="00393F7F"/>
    <w:rsid w:val="003A3C30"/>
    <w:rsid w:val="003B79EB"/>
    <w:rsid w:val="003D7E0E"/>
    <w:rsid w:val="003F0C80"/>
    <w:rsid w:val="00416A4A"/>
    <w:rsid w:val="00426ABE"/>
    <w:rsid w:val="00436245"/>
    <w:rsid w:val="004427F2"/>
    <w:rsid w:val="00452342"/>
    <w:rsid w:val="004562E7"/>
    <w:rsid w:val="004622CF"/>
    <w:rsid w:val="00467565"/>
    <w:rsid w:val="00482E94"/>
    <w:rsid w:val="0049142B"/>
    <w:rsid w:val="00497C88"/>
    <w:rsid w:val="004C3541"/>
    <w:rsid w:val="004F5599"/>
    <w:rsid w:val="00517601"/>
    <w:rsid w:val="00531262"/>
    <w:rsid w:val="00553657"/>
    <w:rsid w:val="005750EC"/>
    <w:rsid w:val="00592725"/>
    <w:rsid w:val="005A0A9D"/>
    <w:rsid w:val="005B022F"/>
    <w:rsid w:val="005C19D9"/>
    <w:rsid w:val="00621A9E"/>
    <w:rsid w:val="0065031B"/>
    <w:rsid w:val="006569B1"/>
    <w:rsid w:val="00657BA7"/>
    <w:rsid w:val="00685AA7"/>
    <w:rsid w:val="006C3C93"/>
    <w:rsid w:val="006C7D22"/>
    <w:rsid w:val="006D674C"/>
    <w:rsid w:val="006F5F44"/>
    <w:rsid w:val="0070716A"/>
    <w:rsid w:val="007078F0"/>
    <w:rsid w:val="00711116"/>
    <w:rsid w:val="00732E5D"/>
    <w:rsid w:val="00740040"/>
    <w:rsid w:val="00755ADA"/>
    <w:rsid w:val="007711F6"/>
    <w:rsid w:val="00781A0C"/>
    <w:rsid w:val="007C2C72"/>
    <w:rsid w:val="007D0B5A"/>
    <w:rsid w:val="007E57C3"/>
    <w:rsid w:val="007E6539"/>
    <w:rsid w:val="007E714E"/>
    <w:rsid w:val="007F482A"/>
    <w:rsid w:val="008165F7"/>
    <w:rsid w:val="00827DA5"/>
    <w:rsid w:val="00831877"/>
    <w:rsid w:val="00832DD6"/>
    <w:rsid w:val="008332C6"/>
    <w:rsid w:val="00841E80"/>
    <w:rsid w:val="00871935"/>
    <w:rsid w:val="00892941"/>
    <w:rsid w:val="00904C59"/>
    <w:rsid w:val="00911C62"/>
    <w:rsid w:val="0092258E"/>
    <w:rsid w:val="00923761"/>
    <w:rsid w:val="0095060A"/>
    <w:rsid w:val="00954218"/>
    <w:rsid w:val="00955B2A"/>
    <w:rsid w:val="00980896"/>
    <w:rsid w:val="009859CA"/>
    <w:rsid w:val="0099573A"/>
    <w:rsid w:val="009B005E"/>
    <w:rsid w:val="009B1B01"/>
    <w:rsid w:val="009E77EE"/>
    <w:rsid w:val="009F2A8C"/>
    <w:rsid w:val="009F3FE3"/>
    <w:rsid w:val="00A30A4B"/>
    <w:rsid w:val="00A430E5"/>
    <w:rsid w:val="00A52455"/>
    <w:rsid w:val="00A5381E"/>
    <w:rsid w:val="00A77E69"/>
    <w:rsid w:val="00A96730"/>
    <w:rsid w:val="00AF23C8"/>
    <w:rsid w:val="00AF2DDB"/>
    <w:rsid w:val="00B122EA"/>
    <w:rsid w:val="00B23E00"/>
    <w:rsid w:val="00B2679A"/>
    <w:rsid w:val="00B35C8C"/>
    <w:rsid w:val="00B56ABB"/>
    <w:rsid w:val="00B721A0"/>
    <w:rsid w:val="00B8677A"/>
    <w:rsid w:val="00BA0315"/>
    <w:rsid w:val="00BA3E6E"/>
    <w:rsid w:val="00BD35CD"/>
    <w:rsid w:val="00BD51D0"/>
    <w:rsid w:val="00BE035A"/>
    <w:rsid w:val="00BE1368"/>
    <w:rsid w:val="00BE22DC"/>
    <w:rsid w:val="00BE4252"/>
    <w:rsid w:val="00C158EF"/>
    <w:rsid w:val="00C2398B"/>
    <w:rsid w:val="00C37038"/>
    <w:rsid w:val="00C6668B"/>
    <w:rsid w:val="00C705A2"/>
    <w:rsid w:val="00C73987"/>
    <w:rsid w:val="00C75BF3"/>
    <w:rsid w:val="00C7771D"/>
    <w:rsid w:val="00C91999"/>
    <w:rsid w:val="00CA5B1E"/>
    <w:rsid w:val="00CB3876"/>
    <w:rsid w:val="00CC2BE3"/>
    <w:rsid w:val="00CC4CAE"/>
    <w:rsid w:val="00CF67CC"/>
    <w:rsid w:val="00D04A64"/>
    <w:rsid w:val="00D11D92"/>
    <w:rsid w:val="00D14B40"/>
    <w:rsid w:val="00D45196"/>
    <w:rsid w:val="00D567CD"/>
    <w:rsid w:val="00D825DF"/>
    <w:rsid w:val="00D94982"/>
    <w:rsid w:val="00DB64CE"/>
    <w:rsid w:val="00DC0ED7"/>
    <w:rsid w:val="00DC4536"/>
    <w:rsid w:val="00DF746E"/>
    <w:rsid w:val="00E038CF"/>
    <w:rsid w:val="00E645F8"/>
    <w:rsid w:val="00E656F6"/>
    <w:rsid w:val="00E67475"/>
    <w:rsid w:val="00E7314B"/>
    <w:rsid w:val="00E80192"/>
    <w:rsid w:val="00EC0E2C"/>
    <w:rsid w:val="00EE1226"/>
    <w:rsid w:val="00F11768"/>
    <w:rsid w:val="00F26F3E"/>
    <w:rsid w:val="00F27AC3"/>
    <w:rsid w:val="00F57458"/>
    <w:rsid w:val="00F7609E"/>
    <w:rsid w:val="00F85289"/>
    <w:rsid w:val="00FB27DF"/>
    <w:rsid w:val="00FB3BF9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1AD3C4"/>
  <w15:chartTrackingRefBased/>
  <w15:docId w15:val="{4F316CEC-2C97-4F0B-B5FB-3732B63B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36"/>
  </w:style>
  <w:style w:type="paragraph" w:styleId="Ttulo1">
    <w:name w:val="heading 1"/>
    <w:basedOn w:val="Normal"/>
    <w:next w:val="Normal"/>
    <w:link w:val="Ttulo1Car"/>
    <w:uiPriority w:val="9"/>
    <w:qFormat/>
    <w:rsid w:val="0049142B"/>
    <w:pPr>
      <w:keepNext/>
      <w:keepLines/>
      <w:spacing w:before="240" w:after="0"/>
      <w:ind w:left="360" w:hanging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142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387C54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387C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87C54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387C54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87C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7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91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91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Estilo1">
    <w:name w:val="Estilo1"/>
    <w:uiPriority w:val="99"/>
    <w:rsid w:val="00B122EA"/>
    <w:pPr>
      <w:numPr>
        <w:numId w:val="1"/>
      </w:numPr>
    </w:pPr>
  </w:style>
  <w:style w:type="paragraph" w:customStyle="1" w:styleId="IEEE">
    <w:name w:val="IEEE"/>
    <w:link w:val="IEEECar"/>
    <w:qFormat/>
    <w:rsid w:val="0099573A"/>
    <w:pPr>
      <w:numPr>
        <w:numId w:val="1"/>
      </w:numPr>
      <w:spacing w:after="0"/>
      <w:ind w:left="0" w:firstLine="0"/>
      <w:jc w:val="both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customStyle="1" w:styleId="IEEEparrafo">
    <w:name w:val="IEEE parrafo"/>
    <w:link w:val="IEEEparrafoCar"/>
    <w:qFormat/>
    <w:rsid w:val="00D567CD"/>
    <w:rPr>
      <w:rFonts w:ascii="Times New Roman" w:eastAsiaTheme="majorEastAsia" w:hAnsi="Times New Roman" w:cstheme="majorBidi"/>
      <w:color w:val="000000" w:themeColor="text1"/>
      <w:sz w:val="20"/>
      <w:szCs w:val="32"/>
    </w:rPr>
  </w:style>
  <w:style w:type="character" w:customStyle="1" w:styleId="IEEECar">
    <w:name w:val="IEEE Car"/>
    <w:basedOn w:val="Fuentedeprrafopredeter"/>
    <w:link w:val="IEEE"/>
    <w:rsid w:val="0099573A"/>
    <w:rPr>
      <w:rFonts w:ascii="Times New Roman" w:eastAsiaTheme="majorEastAsia" w:hAnsi="Times New Roman" w:cstheme="majorBidi"/>
      <w:color w:val="000000" w:themeColor="text1"/>
      <w:szCs w:val="32"/>
    </w:rPr>
  </w:style>
  <w:style w:type="paragraph" w:customStyle="1" w:styleId="IEEEnivel1">
    <w:name w:val="IEEE nivel 1"/>
    <w:basedOn w:val="IEEE"/>
    <w:next w:val="IEEEparrafo"/>
    <w:link w:val="IEEEnivel1Car"/>
    <w:qFormat/>
    <w:rsid w:val="0099573A"/>
    <w:pPr>
      <w:numPr>
        <w:numId w:val="2"/>
      </w:numPr>
      <w:spacing w:before="120" w:after="120"/>
      <w:jc w:val="center"/>
      <w:outlineLvl w:val="0"/>
    </w:pPr>
  </w:style>
  <w:style w:type="character" w:customStyle="1" w:styleId="IEEEparrafoCar">
    <w:name w:val="IEEE parrafo Car"/>
    <w:basedOn w:val="IEEECar"/>
    <w:link w:val="IEEEparrafo"/>
    <w:rsid w:val="00D567CD"/>
    <w:rPr>
      <w:rFonts w:ascii="Times New Roman" w:eastAsiaTheme="majorEastAsia" w:hAnsi="Times New Roman" w:cstheme="majorBidi"/>
      <w:color w:val="000000" w:themeColor="text1"/>
      <w:sz w:val="20"/>
      <w:szCs w:val="32"/>
    </w:rPr>
  </w:style>
  <w:style w:type="paragraph" w:customStyle="1" w:styleId="IEEEnivel2">
    <w:name w:val="IEEE nivel 2"/>
    <w:basedOn w:val="IEEE"/>
    <w:next w:val="IEEEparrafo"/>
    <w:link w:val="IEEEnivel2Car"/>
    <w:qFormat/>
    <w:rsid w:val="00DC4536"/>
    <w:pPr>
      <w:numPr>
        <w:ilvl w:val="1"/>
        <w:numId w:val="2"/>
      </w:numPr>
      <w:spacing w:before="120" w:after="120"/>
      <w:jc w:val="left"/>
      <w:outlineLvl w:val="1"/>
    </w:pPr>
  </w:style>
  <w:style w:type="character" w:customStyle="1" w:styleId="IEEEnivel1Car">
    <w:name w:val="IEEE nivel 1 Car"/>
    <w:basedOn w:val="IEEECar"/>
    <w:link w:val="IEEEnivel1"/>
    <w:rsid w:val="0099573A"/>
    <w:rPr>
      <w:rFonts w:ascii="Times New Roman" w:eastAsiaTheme="majorEastAsia" w:hAnsi="Times New Roman" w:cstheme="majorBidi"/>
      <w:color w:val="000000" w:themeColor="text1"/>
      <w:szCs w:val="32"/>
    </w:rPr>
  </w:style>
  <w:style w:type="paragraph" w:customStyle="1" w:styleId="IEEEnivel3">
    <w:name w:val="IEEE nivel 3"/>
    <w:basedOn w:val="IEEE"/>
    <w:next w:val="IEEEparrafo"/>
    <w:link w:val="IEEEnivel3Car"/>
    <w:qFormat/>
    <w:rsid w:val="002E1080"/>
    <w:pPr>
      <w:numPr>
        <w:ilvl w:val="2"/>
        <w:numId w:val="2"/>
      </w:numPr>
      <w:spacing w:before="120" w:after="120"/>
      <w:ind w:left="1440"/>
      <w:jc w:val="left"/>
      <w:outlineLvl w:val="2"/>
    </w:pPr>
  </w:style>
  <w:style w:type="character" w:customStyle="1" w:styleId="IEEEnivel2Car">
    <w:name w:val="IEEE nivel 2 Car"/>
    <w:basedOn w:val="IEEECar"/>
    <w:link w:val="IEEEnivel2"/>
    <w:rsid w:val="00DC4536"/>
    <w:rPr>
      <w:rFonts w:ascii="Times New Roman" w:eastAsiaTheme="majorEastAsia" w:hAnsi="Times New Roman" w:cstheme="majorBidi"/>
      <w:color w:val="000000" w:themeColor="text1"/>
      <w:szCs w:val="32"/>
    </w:rPr>
  </w:style>
  <w:style w:type="table" w:customStyle="1" w:styleId="IEEEtabla">
    <w:name w:val="IEEE tabla"/>
    <w:basedOn w:val="Tablanormal"/>
    <w:uiPriority w:val="99"/>
    <w:rsid w:val="00711116"/>
    <w:pPr>
      <w:spacing w:after="0" w:line="240" w:lineRule="auto"/>
    </w:pPr>
    <w:tblPr>
      <w:tblBorders>
        <w:top w:val="double" w:sz="4" w:space="0" w:color="auto"/>
        <w:bottom w:val="double" w:sz="4" w:space="0" w:color="auto"/>
      </w:tblBorders>
    </w:tblPr>
    <w:tblStylePr w:type="firstRow">
      <w:rPr>
        <w:rFonts w:ascii="News Gothic MT" w:hAnsi="News Gothic MT"/>
      </w:rPr>
      <w:tblPr/>
      <w:tcPr>
        <w:tcBorders>
          <w:bottom w:val="single" w:sz="4" w:space="0" w:color="auto"/>
        </w:tcBorders>
      </w:tcPr>
    </w:tblStylePr>
  </w:style>
  <w:style w:type="character" w:customStyle="1" w:styleId="IEEEnivel3Car">
    <w:name w:val="IEEE nivel 3 Car"/>
    <w:basedOn w:val="IEEECar"/>
    <w:link w:val="IEEEnivel3"/>
    <w:rsid w:val="002E1080"/>
    <w:rPr>
      <w:rFonts w:ascii="Times New Roman" w:eastAsiaTheme="majorEastAsia" w:hAnsi="Times New Roman" w:cstheme="majorBidi"/>
      <w:color w:val="000000" w:themeColor="text1"/>
      <w:szCs w:val="32"/>
    </w:rPr>
  </w:style>
  <w:style w:type="table" w:customStyle="1" w:styleId="TableGrid">
    <w:name w:val="TableGrid"/>
    <w:rsid w:val="00DC4536"/>
    <w:pPr>
      <w:spacing w:after="0" w:line="240" w:lineRule="auto"/>
    </w:pPr>
    <w:rPr>
      <w:rFonts w:eastAsiaTheme="minorEastAsia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DC4536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C4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536"/>
  </w:style>
  <w:style w:type="paragraph" w:customStyle="1" w:styleId="APASEPTIMA">
    <w:name w:val="APA SEPTIMA"/>
    <w:basedOn w:val="Normal"/>
    <w:link w:val="APASEPTIMACar"/>
    <w:qFormat/>
    <w:rsid w:val="00DC4536"/>
    <w:pPr>
      <w:spacing w:line="480" w:lineRule="auto"/>
      <w:ind w:firstLine="720"/>
    </w:pPr>
    <w:rPr>
      <w:rFonts w:ascii="Arial" w:hAnsi="Arial" w:cs="Arial"/>
      <w:b/>
    </w:rPr>
  </w:style>
  <w:style w:type="character" w:customStyle="1" w:styleId="APASEPTIMACar">
    <w:name w:val="APA SEPTIMA Car"/>
    <w:basedOn w:val="Fuentedeprrafopredeter"/>
    <w:link w:val="APASEPTIMA"/>
    <w:rsid w:val="00DC4536"/>
    <w:rPr>
      <w:rFonts w:ascii="Arial" w:hAnsi="Arial" w:cs="Arial"/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6F5F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4C59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C158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hacker.info/manuales/Lenguajes%20de%20Programacion/C%2B%2B/Programacion-Orientada-a-Objetos-en-Cplusplus.pdf?utm_source=chatgpt.com" TargetMode="External"/><Relationship Id="rId13" Type="http://schemas.openxmlformats.org/officeDocument/2006/relationships/hyperlink" Target="https://moodle.upm.es/en-abierto/pluginfile.php/348/mod_label/intro/ocwfundamentosprogramaciontema10.pdf?utm_source=chatgp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efazuliasistemas.files.wordpress.com/2011/04/programacion-orientada-a-objetos-luis-joyanes-aguilar.pdf?utm_source=chatgp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m.mx/~rruiz/cursos/ED/material/pila.pdf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cedacris.ulpgc.es/bitstream/10553/1542/1/580.pdf?utm_source=chatgpt.com" TargetMode="External"/><Relationship Id="rId10" Type="http://schemas.openxmlformats.org/officeDocument/2006/relationships/hyperlink" Target="https://www.fdi.ucm.es/profesor/luis/fp/FP09.pdf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.mx/personal/edbenitez/files/2010/09/6-Pilas.pdf?utm_source=chatgpt.com" TargetMode="External"/><Relationship Id="rId14" Type="http://schemas.openxmlformats.org/officeDocument/2006/relationships/hyperlink" Target="https://www.cimat.mx/~pepe/cursos/lenguaje_2010/slides/slide_38.pdf?utm_source=chatgpt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8572-7B49-4DAA-8F3D-337F2658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1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pillpe11@gmail.com</dc:creator>
  <cp:keywords/>
  <dc:description/>
  <cp:lastModifiedBy>frankpillpe11@gmail.com</cp:lastModifiedBy>
  <cp:revision>2</cp:revision>
  <cp:lastPrinted>2025-10-18T01:06:00Z</cp:lastPrinted>
  <dcterms:created xsi:type="dcterms:W3CDTF">2025-10-19T03:54:00Z</dcterms:created>
  <dcterms:modified xsi:type="dcterms:W3CDTF">2025-10-19T03:54:00Z</dcterms:modified>
</cp:coreProperties>
</file>